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BE4A" w14:textId="0E090BA4" w:rsidR="00A96603" w:rsidRPr="001666BE" w:rsidRDefault="00464870" w:rsidP="009A6CCD">
      <w:pPr>
        <w:ind w:left="1416" w:firstLine="708"/>
        <w:rPr>
          <w:rFonts w:ascii="Arial" w:hAnsi="Arial"/>
          <w:b/>
          <w:i/>
          <w:color w:val="365F91" w:themeColor="accent1" w:themeShade="BF"/>
          <w:sz w:val="36"/>
          <w:szCs w:val="36"/>
        </w:rPr>
      </w:pPr>
      <w:r w:rsidRPr="001666BE">
        <w:rPr>
          <w:noProof/>
          <w:color w:val="365F91" w:themeColor="accent1" w:themeShade="BF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9F63" wp14:editId="2F8F15F5">
                <wp:simplePos x="0" y="0"/>
                <wp:positionH relativeFrom="column">
                  <wp:posOffset>5048250</wp:posOffset>
                </wp:positionH>
                <wp:positionV relativeFrom="paragraph">
                  <wp:posOffset>19685</wp:posOffset>
                </wp:positionV>
                <wp:extent cx="1000125" cy="971550"/>
                <wp:effectExtent l="57150" t="19050" r="85725" b="95250"/>
                <wp:wrapThrough wrapText="bothSides">
                  <wp:wrapPolygon edited="0">
                    <wp:start x="-1234" y="-424"/>
                    <wp:lineTo x="-823" y="23294"/>
                    <wp:lineTo x="22629" y="23294"/>
                    <wp:lineTo x="23040" y="-424"/>
                    <wp:lineTo x="-1234" y="-424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83E73" w14:textId="77777777" w:rsidR="00877776" w:rsidRDefault="00877776" w:rsidP="00464870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</w:p>
                          <w:p w14:paraId="213A8C91" w14:textId="2ADA0C95" w:rsidR="00877776" w:rsidRDefault="00877776" w:rsidP="00464870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548DD4" w:themeColor="text2" w:themeTint="99"/>
                              </w:rPr>
                            </w:pPr>
                          </w:p>
                          <w:p w14:paraId="31259EF2" w14:textId="77777777" w:rsidR="00877776" w:rsidRDefault="00877776" w:rsidP="00464870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548DD4" w:themeColor="text2" w:themeTint="99"/>
                              </w:rPr>
                              <w:t xml:space="preserve">Imagen </w:t>
                            </w:r>
                          </w:p>
                          <w:p w14:paraId="657A2C72" w14:textId="3168EC35" w:rsidR="00877776" w:rsidRPr="003F4A30" w:rsidRDefault="00877776" w:rsidP="00464870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548DD4" w:themeColor="text2" w:themeTint="99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color w:val="548DD4" w:themeColor="text2" w:themeTint="99"/>
                              </w:rPr>
                              <w:t>foto  actual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F89F63" id="Rectángulo 1" o:spid="_x0000_s1026" style="position:absolute;left:0;text-align:left;margin-left:397.5pt;margin-top:1.55pt;width:78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" filled="f" strokecolor="#4579b8 [3044]">
                <v:shadow on="t" color="black" opacity="22937f" origin=",.5" offset="0,.63889mm"/>
                <v:textbox>
                  <w:txbxContent>
                    <w:p w14:paraId="67283E73" w14:textId="77777777" w:rsidR="00877776" w:rsidRDefault="00877776" w:rsidP="00464870">
                      <w:pPr>
                        <w:jc w:val="center"/>
                        <w:rPr>
                          <w:color w:val="000090"/>
                        </w:rPr>
                      </w:pPr>
                    </w:p>
                    <w:p w14:paraId="213A8C91" w14:textId="2ADA0C95" w:rsidR="00877776" w:rsidRDefault="00877776" w:rsidP="00464870">
                      <w:pPr>
                        <w:jc w:val="center"/>
                        <w:rPr>
                          <w:rFonts w:ascii="Arial" w:hAnsi="Arial"/>
                          <w:i/>
                          <w:color w:val="548DD4" w:themeColor="text2" w:themeTint="99"/>
                        </w:rPr>
                      </w:pPr>
                    </w:p>
                    <w:p w14:paraId="31259EF2" w14:textId="77777777" w:rsidR="00877776" w:rsidRDefault="00877776" w:rsidP="00464870">
                      <w:pPr>
                        <w:jc w:val="center"/>
                        <w:rPr>
                          <w:rFonts w:ascii="Arial" w:hAnsi="Arial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="Arial" w:hAnsi="Arial"/>
                          <w:i/>
                          <w:color w:val="548DD4" w:themeColor="text2" w:themeTint="99"/>
                        </w:rPr>
                        <w:t xml:space="preserve">Imagen </w:t>
                      </w:r>
                    </w:p>
                    <w:p w14:paraId="657A2C72" w14:textId="3168EC35" w:rsidR="00877776" w:rsidRPr="003F4A30" w:rsidRDefault="00877776" w:rsidP="00464870">
                      <w:pPr>
                        <w:jc w:val="center"/>
                        <w:rPr>
                          <w:rFonts w:ascii="Arial" w:hAnsi="Arial"/>
                          <w:i/>
                          <w:color w:val="548DD4" w:themeColor="text2" w:themeTint="99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i/>
                          <w:color w:val="548DD4" w:themeColor="text2" w:themeTint="99"/>
                        </w:rPr>
                        <w:t>foto  actual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4D4C19" w:rsidRPr="001666BE">
        <w:rPr>
          <w:rFonts w:ascii="Arial" w:hAnsi="Arial"/>
          <w:b/>
          <w:i/>
          <w:color w:val="365F91" w:themeColor="accent1" w:themeShade="BF"/>
          <w:sz w:val="36"/>
          <w:szCs w:val="36"/>
        </w:rPr>
        <w:t>FICHA DEL POSTULANTE</w:t>
      </w:r>
    </w:p>
    <w:p w14:paraId="049B04E3" w14:textId="6F1F58D6" w:rsidR="000D3256" w:rsidRPr="001666BE" w:rsidRDefault="004D4C19" w:rsidP="00A96603">
      <w:pPr>
        <w:ind w:firstLine="708"/>
        <w:jc w:val="center"/>
        <w:rPr>
          <w:rFonts w:ascii="Arial" w:hAnsi="Arial"/>
          <w:b/>
          <w:i/>
          <w:color w:val="365F91" w:themeColor="accent1" w:themeShade="BF"/>
          <w:sz w:val="36"/>
          <w:szCs w:val="36"/>
        </w:rPr>
      </w:pPr>
      <w:r w:rsidRPr="001666BE">
        <w:rPr>
          <w:rFonts w:ascii="Arial" w:hAnsi="Arial"/>
          <w:b/>
          <w:i/>
          <w:color w:val="365F91" w:themeColor="accent1" w:themeShade="BF"/>
          <w:sz w:val="36"/>
          <w:szCs w:val="36"/>
        </w:rPr>
        <w:t>AÑO 202</w:t>
      </w:r>
      <w:r w:rsidR="00917F17">
        <w:rPr>
          <w:rFonts w:ascii="Arial" w:hAnsi="Arial"/>
          <w:b/>
          <w:i/>
          <w:color w:val="365F91" w:themeColor="accent1" w:themeShade="BF"/>
          <w:sz w:val="36"/>
          <w:szCs w:val="36"/>
        </w:rPr>
        <w:t>6</w:t>
      </w:r>
    </w:p>
    <w:p w14:paraId="4A173070" w14:textId="55BFFAA8" w:rsidR="004D4C19" w:rsidRPr="001666BE" w:rsidRDefault="004D4C19" w:rsidP="00A96603">
      <w:pPr>
        <w:ind w:firstLine="708"/>
        <w:jc w:val="center"/>
        <w:rPr>
          <w:rFonts w:ascii="Arial" w:hAnsi="Arial"/>
          <w:b/>
          <w:i/>
          <w:color w:val="365F91" w:themeColor="accent1" w:themeShade="BF"/>
        </w:rPr>
      </w:pPr>
      <w:proofErr w:type="gramStart"/>
      <w:r w:rsidRPr="001666BE">
        <w:rPr>
          <w:rFonts w:ascii="Arial" w:hAnsi="Arial"/>
          <w:b/>
          <w:i/>
          <w:color w:val="365F91" w:themeColor="accent1" w:themeShade="BF"/>
        </w:rPr>
        <w:t>GRADO</w:t>
      </w:r>
      <w:r w:rsidR="00A96603" w:rsidRPr="001666BE">
        <w:rPr>
          <w:rFonts w:ascii="Arial" w:hAnsi="Arial"/>
          <w:b/>
          <w:i/>
          <w:color w:val="365F91" w:themeColor="accent1" w:themeShade="BF"/>
        </w:rPr>
        <w:t xml:space="preserve">  </w:t>
      </w:r>
      <w:r w:rsidR="00A73391" w:rsidRPr="001666BE">
        <w:rPr>
          <w:rFonts w:ascii="Arial" w:hAnsi="Arial"/>
          <w:b/>
          <w:i/>
          <w:color w:val="365F91" w:themeColor="accent1" w:themeShade="BF"/>
          <w:u w:val="dottedHeavy"/>
        </w:rPr>
        <w:t>_</w:t>
      </w:r>
      <w:proofErr w:type="gramEnd"/>
      <w:r w:rsidR="00A73391" w:rsidRPr="001666BE">
        <w:rPr>
          <w:rFonts w:ascii="Arial" w:hAnsi="Arial"/>
          <w:b/>
          <w:i/>
          <w:color w:val="365F91" w:themeColor="accent1" w:themeShade="BF"/>
          <w:u w:val="dottedHeavy"/>
        </w:rPr>
        <w:t>____________________</w:t>
      </w:r>
    </w:p>
    <w:p w14:paraId="0FF47A78" w14:textId="77777777" w:rsidR="00653424" w:rsidRPr="001666BE" w:rsidRDefault="00653424" w:rsidP="009C7355">
      <w:pPr>
        <w:jc w:val="center"/>
        <w:rPr>
          <w:rFonts w:ascii="Arial" w:hAnsi="Arial"/>
          <w:b/>
          <w:color w:val="365F91" w:themeColor="accent1" w:themeShade="BF"/>
        </w:rPr>
      </w:pPr>
    </w:p>
    <w:p w14:paraId="73C6CB89" w14:textId="62BAC980" w:rsidR="00E113AD" w:rsidRPr="001666BE" w:rsidRDefault="00BA5A02" w:rsidP="009C7355">
      <w:pPr>
        <w:jc w:val="center"/>
        <w:rPr>
          <w:rFonts w:ascii="Arial" w:hAnsi="Arial"/>
          <w:b/>
          <w:i/>
          <w:color w:val="365F91" w:themeColor="accent1" w:themeShade="BF"/>
        </w:rPr>
      </w:pPr>
      <w:r w:rsidRPr="001666BE">
        <w:rPr>
          <w:rFonts w:ascii="Arial" w:hAnsi="Arial"/>
          <w:b/>
          <w:i/>
          <w:color w:val="365F91" w:themeColor="accent1" w:themeShade="BF"/>
        </w:rPr>
        <w:t xml:space="preserve">                                </w:t>
      </w:r>
      <w:r w:rsidR="00873FF6" w:rsidRPr="001666BE">
        <w:rPr>
          <w:rFonts w:ascii="Arial" w:hAnsi="Arial"/>
          <w:b/>
          <w:i/>
          <w:color w:val="365F91" w:themeColor="accent1" w:themeShade="BF"/>
        </w:rPr>
        <w:t>DATOS DEL POSTULANTE</w:t>
      </w: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15"/>
        <w:gridCol w:w="435"/>
        <w:gridCol w:w="448"/>
        <w:gridCol w:w="403"/>
        <w:gridCol w:w="425"/>
        <w:gridCol w:w="850"/>
        <w:gridCol w:w="90"/>
        <w:gridCol w:w="761"/>
        <w:gridCol w:w="567"/>
        <w:gridCol w:w="438"/>
        <w:gridCol w:w="838"/>
        <w:gridCol w:w="47"/>
        <w:gridCol w:w="661"/>
        <w:gridCol w:w="142"/>
        <w:gridCol w:w="568"/>
        <w:gridCol w:w="1280"/>
      </w:tblGrid>
      <w:tr w:rsidR="00BB232A" w:rsidRPr="00434035" w14:paraId="0E499503" w14:textId="77777777" w:rsidTr="008A115C">
        <w:trPr>
          <w:trHeight w:val="308"/>
        </w:trPr>
        <w:tc>
          <w:tcPr>
            <w:tcW w:w="3533" w:type="dxa"/>
            <w:gridSpan w:val="5"/>
            <w:shd w:val="clear" w:color="auto" w:fill="C6D9F1" w:themeFill="text2" w:themeFillTint="33"/>
          </w:tcPr>
          <w:p w14:paraId="14578143" w14:textId="7C069D6F" w:rsidR="00BB232A" w:rsidRPr="00434035" w:rsidRDefault="00BB232A" w:rsidP="00B6451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4035">
              <w:rPr>
                <w:rFonts w:ascii="Arial" w:hAnsi="Arial"/>
                <w:i/>
                <w:sz w:val="20"/>
                <w:szCs w:val="20"/>
              </w:rPr>
              <w:t>Apellido Paterno</w:t>
            </w:r>
          </w:p>
        </w:tc>
        <w:tc>
          <w:tcPr>
            <w:tcW w:w="3534" w:type="dxa"/>
            <w:gridSpan w:val="7"/>
            <w:shd w:val="clear" w:color="auto" w:fill="C6D9F1" w:themeFill="text2" w:themeFillTint="33"/>
          </w:tcPr>
          <w:p w14:paraId="249C1ED4" w14:textId="24D2B113" w:rsidR="00BB232A" w:rsidRPr="00434035" w:rsidRDefault="00BB232A" w:rsidP="00B6451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4035">
              <w:rPr>
                <w:rFonts w:ascii="Arial" w:hAnsi="Arial"/>
                <w:i/>
                <w:sz w:val="20"/>
                <w:szCs w:val="20"/>
              </w:rPr>
              <w:t>Apellido Materno</w:t>
            </w:r>
          </w:p>
        </w:tc>
        <w:tc>
          <w:tcPr>
            <w:tcW w:w="3536" w:type="dxa"/>
            <w:gridSpan w:val="6"/>
            <w:shd w:val="clear" w:color="auto" w:fill="C6D9F1" w:themeFill="text2" w:themeFillTint="33"/>
          </w:tcPr>
          <w:p w14:paraId="477FD635" w14:textId="41DFE238" w:rsidR="00BB232A" w:rsidRPr="00434035" w:rsidRDefault="00BB232A" w:rsidP="00B6451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4035">
              <w:rPr>
                <w:rFonts w:ascii="Arial" w:hAnsi="Arial"/>
                <w:i/>
                <w:sz w:val="20"/>
                <w:szCs w:val="20"/>
              </w:rPr>
              <w:t>Nombres</w:t>
            </w:r>
          </w:p>
        </w:tc>
      </w:tr>
      <w:tr w:rsidR="00BB232A" w:rsidRPr="00B25C77" w14:paraId="55F10E59" w14:textId="77777777" w:rsidTr="00D8605B">
        <w:tc>
          <w:tcPr>
            <w:tcW w:w="3533" w:type="dxa"/>
            <w:gridSpan w:val="5"/>
          </w:tcPr>
          <w:p w14:paraId="0470A289" w14:textId="4B6C672A" w:rsidR="00BB232A" w:rsidRPr="00B25C77" w:rsidRDefault="00BB232A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34" w:type="dxa"/>
            <w:gridSpan w:val="7"/>
          </w:tcPr>
          <w:p w14:paraId="70181551" w14:textId="426C2FA3" w:rsidR="00BB232A" w:rsidRPr="00B25C77" w:rsidRDefault="00BB232A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36" w:type="dxa"/>
            <w:gridSpan w:val="6"/>
          </w:tcPr>
          <w:p w14:paraId="6D6BA6F6" w14:textId="0A21815B" w:rsidR="00BB232A" w:rsidRPr="00B25C77" w:rsidRDefault="00BB232A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</w:tr>
      <w:tr w:rsidR="009B3B54" w:rsidRPr="00B25C77" w14:paraId="78C5F303" w14:textId="77777777" w:rsidTr="00434035">
        <w:tc>
          <w:tcPr>
            <w:tcW w:w="2235" w:type="dxa"/>
            <w:gridSpan w:val="2"/>
            <w:shd w:val="clear" w:color="auto" w:fill="C6D9F1" w:themeFill="text2" w:themeFillTint="33"/>
          </w:tcPr>
          <w:p w14:paraId="1BC0443A" w14:textId="5B3680F8" w:rsidR="009B3B54" w:rsidRPr="005879E5" w:rsidRDefault="009B3B54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Lugar de Nacimiento</w:t>
            </w:r>
          </w:p>
        </w:tc>
        <w:tc>
          <w:tcPr>
            <w:tcW w:w="850" w:type="dxa"/>
            <w:gridSpan w:val="2"/>
            <w:shd w:val="clear" w:color="auto" w:fill="C6D9F1" w:themeFill="text2" w:themeFillTint="33"/>
          </w:tcPr>
          <w:p w14:paraId="3A061B05" w14:textId="476AE7B5" w:rsidR="009B3B54" w:rsidRPr="000E3697" w:rsidRDefault="009B3B54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pto.</w:t>
            </w:r>
          </w:p>
        </w:tc>
        <w:tc>
          <w:tcPr>
            <w:tcW w:w="2126" w:type="dxa"/>
            <w:gridSpan w:val="4"/>
          </w:tcPr>
          <w:p w14:paraId="17476044" w14:textId="27088EB8" w:rsidR="009B3B54" w:rsidRPr="00B25C77" w:rsidRDefault="009B3B54" w:rsidP="008501E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14:paraId="2844D530" w14:textId="3DFA2555" w:rsidR="009B3B54" w:rsidRPr="000E3697" w:rsidRDefault="009B3B54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Prov.</w:t>
            </w:r>
          </w:p>
        </w:tc>
        <w:tc>
          <w:tcPr>
            <w:tcW w:w="1843" w:type="dxa"/>
            <w:gridSpan w:val="3"/>
          </w:tcPr>
          <w:p w14:paraId="73B36D06" w14:textId="0E57F7F9" w:rsidR="009B3B54" w:rsidRPr="00B25C77" w:rsidRDefault="009B3B54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C6D9F1" w:themeFill="text2" w:themeFillTint="33"/>
          </w:tcPr>
          <w:p w14:paraId="456A702C" w14:textId="331F1C1E" w:rsidR="009B3B54" w:rsidRPr="00B25C77" w:rsidRDefault="009B3B54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proofErr w:type="spellStart"/>
            <w:r w:rsidRPr="000E3697">
              <w:rPr>
                <w:rFonts w:ascii="Arial" w:hAnsi="Arial"/>
                <w:i/>
                <w:sz w:val="20"/>
                <w:szCs w:val="20"/>
              </w:rPr>
              <w:t>Di</w:t>
            </w:r>
            <w:r w:rsidRPr="00B25C77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st</w:t>
            </w:r>
            <w:proofErr w:type="spellEnd"/>
            <w:r w:rsidRPr="00B25C77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</w:tcPr>
          <w:p w14:paraId="1F5E1E87" w14:textId="5FD0B7BD" w:rsidR="009B3B54" w:rsidRPr="00532748" w:rsidRDefault="009B3B54" w:rsidP="00A96603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666BE" w:rsidRPr="00B25C77" w14:paraId="679D6EB3" w14:textId="77777777" w:rsidTr="00434035">
        <w:tc>
          <w:tcPr>
            <w:tcW w:w="2235" w:type="dxa"/>
            <w:gridSpan w:val="2"/>
            <w:shd w:val="clear" w:color="auto" w:fill="C6D9F1" w:themeFill="text2" w:themeFillTint="33"/>
          </w:tcPr>
          <w:p w14:paraId="1ADDF93D" w14:textId="77777777" w:rsidR="001666BE" w:rsidRPr="005879E5" w:rsidRDefault="001666BE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C6D9F1" w:themeFill="text2" w:themeFillTint="33"/>
          </w:tcPr>
          <w:p w14:paraId="50AF6908" w14:textId="77777777" w:rsidR="001666BE" w:rsidRPr="000E3697" w:rsidRDefault="001666BE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14:paraId="745D49DF" w14:textId="77777777" w:rsidR="001666BE" w:rsidRPr="00B25C77" w:rsidRDefault="001666BE" w:rsidP="008501E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14:paraId="39E7D46B" w14:textId="77777777" w:rsidR="001666BE" w:rsidRPr="000E3697" w:rsidRDefault="001666BE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DCCCFA3" w14:textId="77777777" w:rsidR="001666BE" w:rsidRPr="00B25C77" w:rsidRDefault="001666BE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C6D9F1" w:themeFill="text2" w:themeFillTint="33"/>
          </w:tcPr>
          <w:p w14:paraId="05464DA0" w14:textId="77777777" w:rsidR="001666BE" w:rsidRPr="000E3697" w:rsidRDefault="001666BE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14:paraId="751CA972" w14:textId="77777777" w:rsidR="001666BE" w:rsidRPr="00532748" w:rsidRDefault="001666BE" w:rsidP="00A96603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55E2" w:rsidRPr="00B25C77" w14:paraId="01C8BBF2" w14:textId="77777777" w:rsidTr="00434035">
        <w:tc>
          <w:tcPr>
            <w:tcW w:w="2235" w:type="dxa"/>
            <w:gridSpan w:val="2"/>
            <w:shd w:val="clear" w:color="auto" w:fill="C6D9F1" w:themeFill="text2" w:themeFillTint="33"/>
          </w:tcPr>
          <w:p w14:paraId="5D08AF5A" w14:textId="3FCC5D06" w:rsidR="002855E2" w:rsidRPr="005879E5" w:rsidRDefault="002855E2" w:rsidP="008501E7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Fecha de Nacimiento</w:t>
            </w:r>
          </w:p>
        </w:tc>
        <w:tc>
          <w:tcPr>
            <w:tcW w:w="1701" w:type="dxa"/>
            <w:gridSpan w:val="4"/>
          </w:tcPr>
          <w:p w14:paraId="7450CBB0" w14:textId="18BEA621" w:rsidR="002855E2" w:rsidRPr="00B25C77" w:rsidRDefault="002855E2" w:rsidP="002855E2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C6D9F1" w:themeFill="text2" w:themeFillTint="33"/>
          </w:tcPr>
          <w:p w14:paraId="440E09A2" w14:textId="69946EFB" w:rsidR="002855E2" w:rsidRPr="000E3697" w:rsidRDefault="002855E2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NI</w:t>
            </w:r>
          </w:p>
        </w:tc>
        <w:tc>
          <w:tcPr>
            <w:tcW w:w="1418" w:type="dxa"/>
            <w:gridSpan w:val="3"/>
          </w:tcPr>
          <w:p w14:paraId="33A47F0C" w14:textId="64F7FABB" w:rsidR="002855E2" w:rsidRPr="00B25C77" w:rsidRDefault="002855E2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shd w:val="clear" w:color="auto" w:fill="C6D9F1" w:themeFill="text2" w:themeFillTint="33"/>
          </w:tcPr>
          <w:p w14:paraId="48AAACBA" w14:textId="04E72C78" w:rsidR="002855E2" w:rsidRPr="00B25C77" w:rsidRDefault="00324B4A" w:rsidP="00745BD5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Religión</w:t>
            </w:r>
            <w:r w:rsidR="002855E2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que profesa</w:t>
            </w:r>
          </w:p>
        </w:tc>
        <w:tc>
          <w:tcPr>
            <w:tcW w:w="1848" w:type="dxa"/>
            <w:gridSpan w:val="2"/>
          </w:tcPr>
          <w:p w14:paraId="7C91D5EC" w14:textId="185AC15C" w:rsidR="002855E2" w:rsidRPr="00B25C77" w:rsidRDefault="002855E2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</w:tr>
      <w:tr w:rsidR="000E4DDF" w:rsidRPr="00B25C77" w14:paraId="0EDA778D" w14:textId="77777777" w:rsidTr="00434035">
        <w:trPr>
          <w:trHeight w:val="567"/>
        </w:trPr>
        <w:tc>
          <w:tcPr>
            <w:tcW w:w="1242" w:type="dxa"/>
            <w:shd w:val="clear" w:color="auto" w:fill="C6D9F1" w:themeFill="text2" w:themeFillTint="33"/>
          </w:tcPr>
          <w:p w14:paraId="16012E43" w14:textId="3A9731F7" w:rsidR="000E4DDF" w:rsidRPr="000E3697" w:rsidRDefault="000E4DDF" w:rsidP="00035A8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035A86" w:rsidRPr="000E3697">
              <w:rPr>
                <w:rFonts w:ascii="Arial" w:hAnsi="Arial"/>
                <w:i/>
                <w:sz w:val="20"/>
                <w:szCs w:val="20"/>
              </w:rPr>
              <w:t>Domicilio</w:t>
            </w:r>
          </w:p>
        </w:tc>
        <w:tc>
          <w:tcPr>
            <w:tcW w:w="7371" w:type="dxa"/>
            <w:gridSpan w:val="14"/>
          </w:tcPr>
          <w:p w14:paraId="3E6E6F10" w14:textId="04395899" w:rsidR="000E4DDF" w:rsidRPr="00B25C77" w:rsidRDefault="000E4DDF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C6D9F1" w:themeFill="text2" w:themeFillTint="33"/>
          </w:tcPr>
          <w:p w14:paraId="67E1A3E4" w14:textId="282CFF37" w:rsidR="000E4DDF" w:rsidRPr="000E3697" w:rsidRDefault="000E4DDF" w:rsidP="00103E5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spellStart"/>
            <w:r w:rsidRPr="000E3697">
              <w:rPr>
                <w:rFonts w:ascii="Arial" w:hAnsi="Arial"/>
                <w:i/>
                <w:sz w:val="20"/>
                <w:szCs w:val="20"/>
              </w:rPr>
              <w:t>Tel</w:t>
            </w:r>
            <w:r w:rsidR="00103E52" w:rsidRPr="000E3697">
              <w:rPr>
                <w:rFonts w:ascii="Arial" w:hAnsi="Arial"/>
                <w:i/>
                <w:sz w:val="20"/>
                <w:szCs w:val="20"/>
              </w:rPr>
              <w:t>f</w:t>
            </w:r>
            <w:proofErr w:type="spellEnd"/>
          </w:p>
        </w:tc>
        <w:tc>
          <w:tcPr>
            <w:tcW w:w="1280" w:type="dxa"/>
          </w:tcPr>
          <w:p w14:paraId="2DA7865D" w14:textId="6CB8AFB3" w:rsidR="000E4DDF" w:rsidRPr="00324B4A" w:rsidRDefault="000E4DDF" w:rsidP="00C73B01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D8605B" w:rsidRPr="00B25C77" w14:paraId="33CFF139" w14:textId="77777777" w:rsidTr="00434035">
        <w:tc>
          <w:tcPr>
            <w:tcW w:w="10603" w:type="dxa"/>
            <w:gridSpan w:val="18"/>
            <w:tcBorders>
              <w:bottom w:val="single" w:sz="4" w:space="0" w:color="548DD4" w:themeColor="text2" w:themeTint="99"/>
            </w:tcBorders>
            <w:shd w:val="clear" w:color="auto" w:fill="C6D9F1" w:themeFill="text2" w:themeFillTint="33"/>
          </w:tcPr>
          <w:p w14:paraId="643080F4" w14:textId="54808B9D" w:rsidR="00D8605B" w:rsidRPr="005879E5" w:rsidRDefault="00D8605B" w:rsidP="00D8605B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Centro Educativo de Procedencia</w:t>
            </w:r>
          </w:p>
        </w:tc>
      </w:tr>
      <w:tr w:rsidR="00D8605B" w:rsidRPr="00B25C77" w14:paraId="1397E289" w14:textId="77777777" w:rsidTr="00434035">
        <w:tc>
          <w:tcPr>
            <w:tcW w:w="4361" w:type="dxa"/>
            <w:gridSpan w:val="7"/>
            <w:shd w:val="clear" w:color="auto" w:fill="C6D9F1" w:themeFill="text2" w:themeFillTint="33"/>
          </w:tcPr>
          <w:p w14:paraId="1482C66E" w14:textId="1624CF7E" w:rsidR="00D8605B" w:rsidRPr="000E3697" w:rsidRDefault="00103E52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Nombre</w:t>
            </w:r>
          </w:p>
        </w:tc>
        <w:tc>
          <w:tcPr>
            <w:tcW w:w="4962" w:type="dxa"/>
            <w:gridSpan w:val="10"/>
            <w:shd w:val="clear" w:color="auto" w:fill="C6D9F1" w:themeFill="text2" w:themeFillTint="33"/>
          </w:tcPr>
          <w:p w14:paraId="78032407" w14:textId="64AD33CD" w:rsidR="00D8605B" w:rsidRPr="000E3697" w:rsidRDefault="00324B4A" w:rsidP="00A9660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irección</w:t>
            </w:r>
          </w:p>
        </w:tc>
        <w:tc>
          <w:tcPr>
            <w:tcW w:w="1280" w:type="dxa"/>
            <w:shd w:val="clear" w:color="auto" w:fill="C6D9F1" w:themeFill="text2" w:themeFillTint="33"/>
          </w:tcPr>
          <w:p w14:paraId="7DD5F152" w14:textId="6147AF81" w:rsidR="00D8605B" w:rsidRPr="000E3697" w:rsidRDefault="00D8605B" w:rsidP="00103E5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spellStart"/>
            <w:r w:rsidRPr="000E3697">
              <w:rPr>
                <w:rFonts w:ascii="Arial" w:hAnsi="Arial"/>
                <w:i/>
                <w:sz w:val="20"/>
                <w:szCs w:val="20"/>
              </w:rPr>
              <w:t>Telf</w:t>
            </w:r>
            <w:proofErr w:type="spellEnd"/>
          </w:p>
        </w:tc>
      </w:tr>
      <w:tr w:rsidR="001E6EBE" w:rsidRPr="00B25C77" w14:paraId="5DA387AD" w14:textId="77777777" w:rsidTr="001E6EBE">
        <w:trPr>
          <w:trHeight w:val="230"/>
        </w:trPr>
        <w:tc>
          <w:tcPr>
            <w:tcW w:w="4361" w:type="dxa"/>
            <w:gridSpan w:val="7"/>
          </w:tcPr>
          <w:p w14:paraId="104C34D6" w14:textId="20CA9ACE" w:rsidR="001E6EBE" w:rsidRDefault="001E6EBE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962" w:type="dxa"/>
            <w:gridSpan w:val="10"/>
          </w:tcPr>
          <w:p w14:paraId="7F4EE24A" w14:textId="729A3405" w:rsidR="001E6EBE" w:rsidRPr="00324B4A" w:rsidRDefault="001E6EBE" w:rsidP="00A96603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5A67357" w14:textId="6525B4E9" w:rsidR="001E6EBE" w:rsidRPr="00324B4A" w:rsidRDefault="001E6EBE" w:rsidP="00A96603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0171B7" w:rsidRPr="00B25C77" w14:paraId="3213F1C6" w14:textId="77777777" w:rsidTr="001E6EBE">
        <w:trPr>
          <w:trHeight w:val="230"/>
        </w:trPr>
        <w:tc>
          <w:tcPr>
            <w:tcW w:w="4361" w:type="dxa"/>
            <w:gridSpan w:val="7"/>
          </w:tcPr>
          <w:p w14:paraId="57D4B06C" w14:textId="13786F28" w:rsidR="000171B7" w:rsidRDefault="000171B7" w:rsidP="00A9660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962" w:type="dxa"/>
            <w:gridSpan w:val="10"/>
          </w:tcPr>
          <w:p w14:paraId="1580F39B" w14:textId="77777777" w:rsidR="000171B7" w:rsidRPr="00324B4A" w:rsidRDefault="000171B7" w:rsidP="00A96603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F0E4905" w14:textId="77777777" w:rsidR="000171B7" w:rsidRPr="00324B4A" w:rsidRDefault="000171B7" w:rsidP="00A96603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D57029" w:rsidRPr="00B25C77" w14:paraId="1F824B45" w14:textId="77777777" w:rsidTr="00434035">
        <w:trPr>
          <w:trHeight w:val="230"/>
        </w:trPr>
        <w:tc>
          <w:tcPr>
            <w:tcW w:w="2650" w:type="dxa"/>
            <w:gridSpan w:val="3"/>
            <w:shd w:val="clear" w:color="auto" w:fill="C6D9F1" w:themeFill="text2" w:themeFillTint="33"/>
          </w:tcPr>
          <w:p w14:paraId="47ABBE9C" w14:textId="77777777" w:rsidR="00D57029" w:rsidRPr="000E3697" w:rsidRDefault="00D57029" w:rsidP="001E6EBE">
            <w:pPr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 xml:space="preserve">Actualmente vive con sus    </w:t>
            </w:r>
          </w:p>
        </w:tc>
        <w:tc>
          <w:tcPr>
            <w:tcW w:w="2651" w:type="dxa"/>
            <w:gridSpan w:val="6"/>
          </w:tcPr>
          <w:p w14:paraId="22BC4FF3" w14:textId="68F49A90" w:rsidR="00D57029" w:rsidRPr="001E6EBE" w:rsidRDefault="00D57029" w:rsidP="00774B05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Padres       SI </w:t>
            </w:r>
            <w:proofErr w:type="gramStart"/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( </w:t>
            </w:r>
            <w:r w:rsidR="00774B05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  NO(  )</w:t>
            </w:r>
          </w:p>
        </w:tc>
        <w:tc>
          <w:tcPr>
            <w:tcW w:w="2651" w:type="dxa"/>
            <w:gridSpan w:val="5"/>
          </w:tcPr>
          <w:p w14:paraId="2D53D89F" w14:textId="155BA71E" w:rsidR="00D57029" w:rsidRPr="001E6EBE" w:rsidRDefault="00D57029" w:rsidP="00C73B01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Hermanos</w:t>
            </w:r>
            <w:r w:rsidR="00C73B01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SI </w:t>
            </w:r>
            <w:proofErr w:type="gramStart"/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  NO(</w:t>
            </w:r>
            <w:r w:rsidR="00C73B01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)</w:t>
            </w:r>
          </w:p>
        </w:tc>
        <w:tc>
          <w:tcPr>
            <w:tcW w:w="2651" w:type="dxa"/>
            <w:gridSpan w:val="4"/>
          </w:tcPr>
          <w:p w14:paraId="36135A77" w14:textId="3F1D53CC" w:rsidR="00D57029" w:rsidRPr="001E6EBE" w:rsidRDefault="00D57029" w:rsidP="001E6EBE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Abuelos      SI </w:t>
            </w:r>
            <w:proofErr w:type="gramStart"/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  NO(  )</w:t>
            </w:r>
          </w:p>
        </w:tc>
      </w:tr>
    </w:tbl>
    <w:p w14:paraId="35999D1D" w14:textId="77777777" w:rsidR="00E15F3F" w:rsidRPr="008A115C" w:rsidRDefault="00E15F3F" w:rsidP="00396E0E">
      <w:pPr>
        <w:jc w:val="center"/>
        <w:rPr>
          <w:rFonts w:ascii="Arial" w:hAnsi="Arial"/>
          <w:b/>
          <w:i/>
          <w:color w:val="365F91" w:themeColor="accent1" w:themeShade="BF"/>
        </w:rPr>
      </w:pPr>
      <w:r w:rsidRPr="008A115C">
        <w:rPr>
          <w:rFonts w:ascii="Arial" w:hAnsi="Arial"/>
          <w:b/>
          <w:i/>
          <w:color w:val="365F91" w:themeColor="accent1" w:themeShade="BF"/>
        </w:rPr>
        <w:t>DATOS DEL PADRE O APODERADO</w:t>
      </w: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693"/>
        <w:gridCol w:w="850"/>
        <w:gridCol w:w="3402"/>
        <w:gridCol w:w="284"/>
        <w:gridCol w:w="425"/>
        <w:gridCol w:w="1278"/>
      </w:tblGrid>
      <w:tr w:rsidR="008A115C" w:rsidRPr="008A115C" w14:paraId="788CEA6F" w14:textId="77777777" w:rsidTr="00434035">
        <w:tc>
          <w:tcPr>
            <w:tcW w:w="4361" w:type="dxa"/>
            <w:gridSpan w:val="3"/>
            <w:shd w:val="clear" w:color="auto" w:fill="C6D9F1" w:themeFill="text2" w:themeFillTint="33"/>
          </w:tcPr>
          <w:p w14:paraId="612D41BE" w14:textId="48CBCD01" w:rsidR="003A0D1D" w:rsidRPr="008A115C" w:rsidRDefault="003A0D1D" w:rsidP="00396E0E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 w:rsidRPr="008A115C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Apellidos</w:t>
            </w:r>
          </w:p>
        </w:tc>
        <w:tc>
          <w:tcPr>
            <w:tcW w:w="4536" w:type="dxa"/>
            <w:gridSpan w:val="3"/>
            <w:shd w:val="clear" w:color="auto" w:fill="C6D9F1" w:themeFill="text2" w:themeFillTint="33"/>
          </w:tcPr>
          <w:p w14:paraId="203FF88E" w14:textId="4D847B99" w:rsidR="003A0D1D" w:rsidRPr="008A115C" w:rsidRDefault="003A0D1D" w:rsidP="00396E0E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 w:rsidRPr="008A115C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Nombres</w:t>
            </w:r>
          </w:p>
        </w:tc>
        <w:tc>
          <w:tcPr>
            <w:tcW w:w="1703" w:type="dxa"/>
            <w:gridSpan w:val="2"/>
            <w:shd w:val="clear" w:color="auto" w:fill="C6D9F1" w:themeFill="text2" w:themeFillTint="33"/>
          </w:tcPr>
          <w:p w14:paraId="1AE905B6" w14:textId="2E257378" w:rsidR="003A0D1D" w:rsidRPr="008A115C" w:rsidRDefault="003A0D1D" w:rsidP="00396E0E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 w:rsidRPr="008A115C"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>DNI</w:t>
            </w:r>
          </w:p>
        </w:tc>
      </w:tr>
      <w:tr w:rsidR="003A0D1D" w:rsidRPr="007A1006" w14:paraId="5CDC8729" w14:textId="77777777" w:rsidTr="003A0D1D">
        <w:trPr>
          <w:trHeight w:val="197"/>
        </w:trPr>
        <w:tc>
          <w:tcPr>
            <w:tcW w:w="4361" w:type="dxa"/>
            <w:gridSpan w:val="3"/>
          </w:tcPr>
          <w:p w14:paraId="045B6C0F" w14:textId="364B5BF8" w:rsidR="003A0D1D" w:rsidRPr="007A1006" w:rsidRDefault="00774B05" w:rsidP="00E15F3F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424D349F" w14:textId="041414F6" w:rsidR="003A0D1D" w:rsidRPr="007A1006" w:rsidRDefault="003A0D1D" w:rsidP="00E15F3F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7F14D280" w14:textId="1174C902" w:rsidR="003A0D1D" w:rsidRPr="007A1006" w:rsidRDefault="003A0D1D" w:rsidP="00E15F3F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45EE2" w:rsidRPr="00B25C77" w14:paraId="118C5497" w14:textId="77777777" w:rsidTr="00434035">
        <w:trPr>
          <w:trHeight w:val="258"/>
        </w:trPr>
        <w:tc>
          <w:tcPr>
            <w:tcW w:w="1242" w:type="dxa"/>
            <w:tcBorders>
              <w:bottom w:val="single" w:sz="4" w:space="0" w:color="548DD4" w:themeColor="text2" w:themeTint="99"/>
            </w:tcBorders>
            <w:shd w:val="clear" w:color="auto" w:fill="C6D9F1" w:themeFill="text2" w:themeFillTint="33"/>
          </w:tcPr>
          <w:p w14:paraId="5FA7227F" w14:textId="5E8333C4" w:rsidR="00645EE2" w:rsidRPr="0059341A" w:rsidRDefault="00645EE2" w:rsidP="00DA43D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 xml:space="preserve"> Domicilio</w:t>
            </w:r>
          </w:p>
        </w:tc>
        <w:tc>
          <w:tcPr>
            <w:tcW w:w="7371" w:type="dxa"/>
            <w:gridSpan w:val="4"/>
            <w:tcBorders>
              <w:bottom w:val="single" w:sz="4" w:space="0" w:color="548DD4" w:themeColor="text2" w:themeTint="99"/>
            </w:tcBorders>
          </w:tcPr>
          <w:p w14:paraId="4DAFFF5C" w14:textId="6404A230" w:rsidR="00645EE2" w:rsidRDefault="00774B05" w:rsidP="00C73B01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09FD38B" w14:textId="382142C0" w:rsidR="00C73B01" w:rsidRPr="0059341A" w:rsidRDefault="00C73B01" w:rsidP="00C73B01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548DD4" w:themeColor="text2" w:themeTint="99"/>
            </w:tcBorders>
            <w:shd w:val="clear" w:color="auto" w:fill="C6D9F1" w:themeFill="text2" w:themeFillTint="33"/>
          </w:tcPr>
          <w:p w14:paraId="328AA8FE" w14:textId="0C81DE43" w:rsidR="00645EE2" w:rsidRPr="0059341A" w:rsidRDefault="00645EE2" w:rsidP="00DA43DF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spellStart"/>
            <w:r w:rsidRPr="0059341A">
              <w:rPr>
                <w:rFonts w:ascii="Arial" w:hAnsi="Arial"/>
                <w:i/>
                <w:sz w:val="20"/>
                <w:szCs w:val="20"/>
              </w:rPr>
              <w:t>Telf</w:t>
            </w:r>
            <w:proofErr w:type="spellEnd"/>
          </w:p>
        </w:tc>
        <w:tc>
          <w:tcPr>
            <w:tcW w:w="1278" w:type="dxa"/>
            <w:tcBorders>
              <w:bottom w:val="single" w:sz="4" w:space="0" w:color="548DD4" w:themeColor="text2" w:themeTint="99"/>
            </w:tcBorders>
          </w:tcPr>
          <w:p w14:paraId="74A5A3DD" w14:textId="419CA8A6" w:rsidR="00645EE2" w:rsidRPr="00B25C77" w:rsidRDefault="00774B05" w:rsidP="004E30F3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3A0D1D" w:rsidRPr="00B25C77" w14:paraId="52AD68BC" w14:textId="77777777" w:rsidTr="00434035">
        <w:tc>
          <w:tcPr>
            <w:tcW w:w="1668" w:type="dxa"/>
            <w:gridSpan w:val="2"/>
            <w:shd w:val="clear" w:color="auto" w:fill="C6D9F1" w:themeFill="text2" w:themeFillTint="33"/>
          </w:tcPr>
          <w:p w14:paraId="4619DE33" w14:textId="17C84860" w:rsidR="003A0D1D" w:rsidRPr="0059341A" w:rsidRDefault="003A0D1D" w:rsidP="00D00EC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Estado Civil</w:t>
            </w:r>
          </w:p>
        </w:tc>
        <w:tc>
          <w:tcPr>
            <w:tcW w:w="3543" w:type="dxa"/>
            <w:gridSpan w:val="2"/>
            <w:shd w:val="clear" w:color="auto" w:fill="C6D9F1" w:themeFill="text2" w:themeFillTint="33"/>
          </w:tcPr>
          <w:p w14:paraId="4A8522E0" w14:textId="60C60161" w:rsidR="003A0D1D" w:rsidRPr="0059341A" w:rsidRDefault="004E30F3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Profesión</w:t>
            </w:r>
            <w:r w:rsidR="003A0D1D" w:rsidRPr="0059341A">
              <w:rPr>
                <w:rFonts w:ascii="Arial" w:hAnsi="Arial"/>
                <w:i/>
                <w:sz w:val="20"/>
                <w:szCs w:val="20"/>
              </w:rPr>
              <w:t xml:space="preserve"> u </w:t>
            </w:r>
            <w:r w:rsidRPr="0059341A">
              <w:rPr>
                <w:rFonts w:ascii="Arial" w:hAnsi="Arial"/>
                <w:i/>
                <w:sz w:val="20"/>
                <w:szCs w:val="20"/>
              </w:rPr>
              <w:t>Ocupación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7097CBCE" w14:textId="3D8C129D" w:rsidR="003A0D1D" w:rsidRPr="0059341A" w:rsidRDefault="003A0D1D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Email</w:t>
            </w:r>
          </w:p>
        </w:tc>
        <w:tc>
          <w:tcPr>
            <w:tcW w:w="1987" w:type="dxa"/>
            <w:gridSpan w:val="3"/>
            <w:shd w:val="clear" w:color="auto" w:fill="C6D9F1" w:themeFill="text2" w:themeFillTint="33"/>
          </w:tcPr>
          <w:p w14:paraId="715B3281" w14:textId="41B2E913" w:rsidR="003A0D1D" w:rsidRPr="0059341A" w:rsidRDefault="003A0D1D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Celular</w:t>
            </w:r>
          </w:p>
        </w:tc>
      </w:tr>
      <w:tr w:rsidR="009F4FAC" w:rsidRPr="00B25C77" w14:paraId="3F7008FE" w14:textId="77777777" w:rsidTr="009F4FAC">
        <w:tc>
          <w:tcPr>
            <w:tcW w:w="1668" w:type="dxa"/>
            <w:gridSpan w:val="2"/>
            <w:tcBorders>
              <w:bottom w:val="single" w:sz="4" w:space="0" w:color="548DD4" w:themeColor="text2" w:themeTint="99"/>
            </w:tcBorders>
          </w:tcPr>
          <w:p w14:paraId="0D4DAA01" w14:textId="39794904" w:rsidR="009F4FAC" w:rsidRPr="0004796C" w:rsidRDefault="009F4FAC" w:rsidP="00E15F3F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548DD4" w:themeColor="text2" w:themeTint="99"/>
            </w:tcBorders>
          </w:tcPr>
          <w:p w14:paraId="08D08280" w14:textId="7C2F310A" w:rsidR="009F4FAC" w:rsidRPr="004E30F3" w:rsidRDefault="009F4FAC" w:rsidP="00E15F3F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548DD4" w:themeColor="text2" w:themeTint="99"/>
            </w:tcBorders>
          </w:tcPr>
          <w:p w14:paraId="1B977AAD" w14:textId="1359EEEA" w:rsidR="009F4FAC" w:rsidRPr="004E30F3" w:rsidRDefault="009F4FAC" w:rsidP="007A1006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548DD4" w:themeColor="text2" w:themeTint="99"/>
            </w:tcBorders>
          </w:tcPr>
          <w:p w14:paraId="3CCA7ED2" w14:textId="31FEB45C" w:rsidR="009F4FAC" w:rsidRPr="00B25C77" w:rsidRDefault="009F4FAC" w:rsidP="00E15F3F">
            <w:pPr>
              <w:jc w:val="center"/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3A0D1D" w:rsidRPr="00B25C77" w14:paraId="1097BC88" w14:textId="77777777" w:rsidTr="00434035">
        <w:tc>
          <w:tcPr>
            <w:tcW w:w="4361" w:type="dxa"/>
            <w:gridSpan w:val="3"/>
            <w:shd w:val="clear" w:color="auto" w:fill="C6D9F1" w:themeFill="text2" w:themeFillTint="33"/>
          </w:tcPr>
          <w:p w14:paraId="326B17BC" w14:textId="6CD1FEB7" w:rsidR="003A0D1D" w:rsidRPr="0059341A" w:rsidRDefault="003A0D1D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Nombre del Centro de Trabajo</w:t>
            </w:r>
          </w:p>
        </w:tc>
        <w:tc>
          <w:tcPr>
            <w:tcW w:w="4252" w:type="dxa"/>
            <w:gridSpan w:val="2"/>
            <w:shd w:val="clear" w:color="auto" w:fill="C6D9F1" w:themeFill="text2" w:themeFillTint="33"/>
          </w:tcPr>
          <w:p w14:paraId="517A5D8A" w14:textId="37DFF94D" w:rsidR="003A0D1D" w:rsidRPr="0059341A" w:rsidRDefault="007A1006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Dirección</w:t>
            </w:r>
            <w:r w:rsidR="003A0D1D" w:rsidRPr="0059341A">
              <w:rPr>
                <w:rFonts w:ascii="Arial" w:hAnsi="Arial"/>
                <w:i/>
                <w:sz w:val="20"/>
                <w:szCs w:val="20"/>
              </w:rPr>
              <w:t xml:space="preserve"> del Centro de Trabajo</w:t>
            </w:r>
          </w:p>
        </w:tc>
        <w:tc>
          <w:tcPr>
            <w:tcW w:w="1987" w:type="dxa"/>
            <w:gridSpan w:val="3"/>
            <w:shd w:val="clear" w:color="auto" w:fill="C6D9F1" w:themeFill="text2" w:themeFillTint="33"/>
          </w:tcPr>
          <w:p w14:paraId="76435819" w14:textId="718FF490" w:rsidR="003A0D1D" w:rsidRPr="0059341A" w:rsidRDefault="003A0D1D" w:rsidP="00E15F3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Cargo actual</w:t>
            </w:r>
          </w:p>
        </w:tc>
      </w:tr>
      <w:tr w:rsidR="003A0D1D" w:rsidRPr="00B25C77" w14:paraId="62423E76" w14:textId="77777777" w:rsidTr="009F4FAC">
        <w:tc>
          <w:tcPr>
            <w:tcW w:w="4361" w:type="dxa"/>
            <w:gridSpan w:val="3"/>
          </w:tcPr>
          <w:p w14:paraId="02A4301D" w14:textId="6DC0F196" w:rsidR="003A0D1D" w:rsidRPr="00497C9D" w:rsidRDefault="003A0D1D" w:rsidP="00E629FC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gridSpan w:val="2"/>
          </w:tcPr>
          <w:p w14:paraId="6FD68453" w14:textId="0D6EC67A" w:rsidR="003A0D1D" w:rsidRPr="00497C9D" w:rsidRDefault="003A0D1D" w:rsidP="00E629FC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gridSpan w:val="3"/>
          </w:tcPr>
          <w:p w14:paraId="648F2318" w14:textId="7CF2E602" w:rsidR="003A0D1D" w:rsidRPr="00B25C77" w:rsidRDefault="003A0D1D" w:rsidP="00E629FC">
            <w:pPr>
              <w:jc w:val="center"/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086E1308" w14:textId="754EACC4" w:rsidR="00645EE2" w:rsidRPr="004547B1" w:rsidRDefault="00645EE2" w:rsidP="00396E0E">
      <w:pPr>
        <w:jc w:val="center"/>
        <w:rPr>
          <w:rFonts w:ascii="Arial" w:hAnsi="Arial"/>
          <w:b/>
          <w:i/>
          <w:color w:val="548DD4" w:themeColor="text2" w:themeTint="99"/>
        </w:rPr>
      </w:pPr>
      <w:r w:rsidRPr="00434035">
        <w:rPr>
          <w:rFonts w:ascii="Arial" w:hAnsi="Arial"/>
          <w:b/>
          <w:i/>
          <w:color w:val="365F91" w:themeColor="accent1" w:themeShade="BF"/>
        </w:rPr>
        <w:t>DATOS DE LA MADRE</w:t>
      </w:r>
    </w:p>
    <w:tbl>
      <w:tblPr>
        <w:tblStyle w:val="Tablaconcuadrcula"/>
        <w:tblW w:w="106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693"/>
        <w:gridCol w:w="992"/>
        <w:gridCol w:w="3260"/>
        <w:gridCol w:w="284"/>
        <w:gridCol w:w="425"/>
        <w:gridCol w:w="1278"/>
      </w:tblGrid>
      <w:tr w:rsidR="00645EE2" w:rsidRPr="00B25C77" w14:paraId="3C96CDF8" w14:textId="77777777" w:rsidTr="00434035">
        <w:tc>
          <w:tcPr>
            <w:tcW w:w="4361" w:type="dxa"/>
            <w:gridSpan w:val="3"/>
            <w:shd w:val="clear" w:color="auto" w:fill="C6D9F1" w:themeFill="text2" w:themeFillTint="33"/>
          </w:tcPr>
          <w:p w14:paraId="01DCBEC6" w14:textId="77777777" w:rsidR="00645EE2" w:rsidRPr="000E3697" w:rsidRDefault="00645EE2" w:rsidP="00396E0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Apellidos</w:t>
            </w:r>
          </w:p>
        </w:tc>
        <w:tc>
          <w:tcPr>
            <w:tcW w:w="4536" w:type="dxa"/>
            <w:gridSpan w:val="3"/>
            <w:shd w:val="clear" w:color="auto" w:fill="C6D9F1" w:themeFill="text2" w:themeFillTint="33"/>
          </w:tcPr>
          <w:p w14:paraId="0C8F737F" w14:textId="77777777" w:rsidR="00645EE2" w:rsidRPr="000E3697" w:rsidRDefault="00645EE2" w:rsidP="00396E0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Nombres</w:t>
            </w:r>
          </w:p>
        </w:tc>
        <w:tc>
          <w:tcPr>
            <w:tcW w:w="1703" w:type="dxa"/>
            <w:gridSpan w:val="2"/>
            <w:shd w:val="clear" w:color="auto" w:fill="C6D9F1" w:themeFill="text2" w:themeFillTint="33"/>
          </w:tcPr>
          <w:p w14:paraId="764E8024" w14:textId="77777777" w:rsidR="00645EE2" w:rsidRPr="000E3697" w:rsidRDefault="00645EE2" w:rsidP="00396E0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NI</w:t>
            </w:r>
          </w:p>
        </w:tc>
      </w:tr>
      <w:tr w:rsidR="00645EE2" w:rsidRPr="00B25C77" w14:paraId="01E7C885" w14:textId="77777777" w:rsidTr="001841B1">
        <w:trPr>
          <w:trHeight w:val="197"/>
        </w:trPr>
        <w:tc>
          <w:tcPr>
            <w:tcW w:w="4361" w:type="dxa"/>
            <w:gridSpan w:val="3"/>
          </w:tcPr>
          <w:p w14:paraId="00687931" w14:textId="7BE3D52A" w:rsidR="00645EE2" w:rsidRPr="00A61A73" w:rsidRDefault="00645EE2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42FDF4F6" w14:textId="5A6BFD5E" w:rsidR="00645EE2" w:rsidRPr="00A61A73" w:rsidRDefault="00645EE2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23AB68FF" w14:textId="3DE02158" w:rsidR="00645EE2" w:rsidRPr="00A61A73" w:rsidRDefault="00645EE2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45EE2" w:rsidRPr="00B25C77" w14:paraId="76FC9982" w14:textId="77777777" w:rsidTr="00434035">
        <w:trPr>
          <w:trHeight w:val="258"/>
        </w:trPr>
        <w:tc>
          <w:tcPr>
            <w:tcW w:w="1242" w:type="dxa"/>
            <w:tcBorders>
              <w:bottom w:val="single" w:sz="4" w:space="0" w:color="548DD4" w:themeColor="text2" w:themeTint="99"/>
            </w:tcBorders>
            <w:shd w:val="clear" w:color="auto" w:fill="C6D9F1" w:themeFill="text2" w:themeFillTint="33"/>
          </w:tcPr>
          <w:p w14:paraId="34044D8A" w14:textId="77777777" w:rsidR="00645EE2" w:rsidRPr="009F4FAC" w:rsidRDefault="00645EE2" w:rsidP="00645EE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FAC">
              <w:rPr>
                <w:rFonts w:ascii="Arial" w:hAnsi="Arial"/>
                <w:i/>
                <w:sz w:val="20"/>
                <w:szCs w:val="20"/>
              </w:rPr>
              <w:t xml:space="preserve"> Domicilio</w:t>
            </w:r>
          </w:p>
        </w:tc>
        <w:tc>
          <w:tcPr>
            <w:tcW w:w="7371" w:type="dxa"/>
            <w:gridSpan w:val="4"/>
            <w:tcBorders>
              <w:bottom w:val="single" w:sz="4" w:space="0" w:color="548DD4" w:themeColor="text2" w:themeTint="99"/>
            </w:tcBorders>
          </w:tcPr>
          <w:p w14:paraId="30A89C2C" w14:textId="77777777" w:rsidR="00C73B01" w:rsidRDefault="00C73B01" w:rsidP="00774B0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  <w:p w14:paraId="66E321CB" w14:textId="05C6FB1E" w:rsidR="00774B05" w:rsidRPr="009F4FAC" w:rsidRDefault="00774B05" w:rsidP="00774B0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548DD4" w:themeColor="text2" w:themeTint="99"/>
            </w:tcBorders>
            <w:shd w:val="clear" w:color="auto" w:fill="C6D9F1" w:themeFill="text2" w:themeFillTint="33"/>
          </w:tcPr>
          <w:p w14:paraId="32946700" w14:textId="77777777" w:rsidR="00645EE2" w:rsidRPr="009F4FAC" w:rsidRDefault="00645EE2" w:rsidP="00645EE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spellStart"/>
            <w:r w:rsidRPr="009F4FAC">
              <w:rPr>
                <w:rFonts w:ascii="Arial" w:hAnsi="Arial"/>
                <w:i/>
                <w:sz w:val="20"/>
                <w:szCs w:val="20"/>
              </w:rPr>
              <w:t>Telf</w:t>
            </w:r>
            <w:proofErr w:type="spellEnd"/>
          </w:p>
        </w:tc>
        <w:tc>
          <w:tcPr>
            <w:tcW w:w="1278" w:type="dxa"/>
            <w:tcBorders>
              <w:bottom w:val="single" w:sz="4" w:space="0" w:color="548DD4" w:themeColor="text2" w:themeTint="99"/>
            </w:tcBorders>
          </w:tcPr>
          <w:p w14:paraId="02404751" w14:textId="6E759A2D" w:rsidR="00645EE2" w:rsidRPr="009F4FAC" w:rsidRDefault="00645EE2" w:rsidP="00645EE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645EE2" w:rsidRPr="00B25C77" w14:paraId="0938B4CB" w14:textId="77777777" w:rsidTr="00434035">
        <w:tc>
          <w:tcPr>
            <w:tcW w:w="1668" w:type="dxa"/>
            <w:gridSpan w:val="2"/>
            <w:shd w:val="clear" w:color="auto" w:fill="C6D9F1" w:themeFill="text2" w:themeFillTint="33"/>
          </w:tcPr>
          <w:p w14:paraId="5399FB13" w14:textId="77777777" w:rsidR="00645EE2" w:rsidRPr="0059341A" w:rsidRDefault="00645EE2" w:rsidP="00645EE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Estado Civil</w:t>
            </w:r>
          </w:p>
        </w:tc>
        <w:tc>
          <w:tcPr>
            <w:tcW w:w="3685" w:type="dxa"/>
            <w:gridSpan w:val="2"/>
            <w:shd w:val="clear" w:color="auto" w:fill="C6D9F1" w:themeFill="text2" w:themeFillTint="33"/>
          </w:tcPr>
          <w:p w14:paraId="5541F991" w14:textId="7A13FEC1" w:rsidR="00645EE2" w:rsidRPr="0059341A" w:rsidRDefault="004B6E74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Profesión</w:t>
            </w:r>
            <w:r w:rsidR="00645EE2" w:rsidRPr="0059341A">
              <w:rPr>
                <w:rFonts w:ascii="Arial" w:hAnsi="Arial"/>
                <w:i/>
                <w:sz w:val="20"/>
                <w:szCs w:val="20"/>
              </w:rPr>
              <w:t xml:space="preserve"> u </w:t>
            </w:r>
            <w:r w:rsidRPr="0059341A">
              <w:rPr>
                <w:rFonts w:ascii="Arial" w:hAnsi="Arial"/>
                <w:i/>
                <w:sz w:val="20"/>
                <w:szCs w:val="20"/>
              </w:rPr>
              <w:t>Ocupación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F101E91" w14:textId="77777777" w:rsidR="00645EE2" w:rsidRPr="0059341A" w:rsidRDefault="00645EE2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Email</w:t>
            </w:r>
          </w:p>
        </w:tc>
        <w:tc>
          <w:tcPr>
            <w:tcW w:w="1987" w:type="dxa"/>
            <w:gridSpan w:val="3"/>
            <w:shd w:val="clear" w:color="auto" w:fill="C6D9F1" w:themeFill="text2" w:themeFillTint="33"/>
          </w:tcPr>
          <w:p w14:paraId="08719A4A" w14:textId="77777777" w:rsidR="00645EE2" w:rsidRPr="0059341A" w:rsidRDefault="00645EE2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Celular</w:t>
            </w:r>
          </w:p>
        </w:tc>
      </w:tr>
      <w:tr w:rsidR="0044576E" w:rsidRPr="00B25C77" w14:paraId="377A218A" w14:textId="77777777" w:rsidTr="001841B1">
        <w:tc>
          <w:tcPr>
            <w:tcW w:w="1668" w:type="dxa"/>
            <w:gridSpan w:val="2"/>
            <w:tcBorders>
              <w:bottom w:val="single" w:sz="4" w:space="0" w:color="548DD4" w:themeColor="text2" w:themeTint="99"/>
            </w:tcBorders>
          </w:tcPr>
          <w:p w14:paraId="640B6AC2" w14:textId="616B45A6" w:rsidR="0044576E" w:rsidRPr="004B6E74" w:rsidRDefault="0044576E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548DD4" w:themeColor="text2" w:themeTint="99"/>
            </w:tcBorders>
          </w:tcPr>
          <w:p w14:paraId="250B8685" w14:textId="21234719" w:rsidR="0044576E" w:rsidRPr="004B6E74" w:rsidRDefault="0044576E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548DD4" w:themeColor="text2" w:themeTint="99"/>
            </w:tcBorders>
          </w:tcPr>
          <w:p w14:paraId="494C9627" w14:textId="744BF5D8" w:rsidR="0044576E" w:rsidRPr="004B6E74" w:rsidRDefault="0044576E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548DD4" w:themeColor="text2" w:themeTint="99"/>
            </w:tcBorders>
          </w:tcPr>
          <w:p w14:paraId="1A2924EC" w14:textId="6B5BDAA7" w:rsidR="0044576E" w:rsidRPr="004B6E74" w:rsidRDefault="0044576E" w:rsidP="00645EE2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45EE2" w:rsidRPr="00B25C77" w14:paraId="1CFC30B5" w14:textId="77777777" w:rsidTr="00434035">
        <w:tc>
          <w:tcPr>
            <w:tcW w:w="4361" w:type="dxa"/>
            <w:gridSpan w:val="3"/>
            <w:shd w:val="clear" w:color="auto" w:fill="C6D9F1" w:themeFill="text2" w:themeFillTint="33"/>
          </w:tcPr>
          <w:p w14:paraId="636580A0" w14:textId="77777777" w:rsidR="00645EE2" w:rsidRPr="000E3697" w:rsidRDefault="00645EE2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Nombre del Centro de Trabajo</w:t>
            </w:r>
          </w:p>
        </w:tc>
        <w:tc>
          <w:tcPr>
            <w:tcW w:w="4252" w:type="dxa"/>
            <w:gridSpan w:val="2"/>
            <w:shd w:val="clear" w:color="auto" w:fill="C6D9F1" w:themeFill="text2" w:themeFillTint="33"/>
          </w:tcPr>
          <w:p w14:paraId="48045DA1" w14:textId="3029D0CC" w:rsidR="00645EE2" w:rsidRPr="000E3697" w:rsidRDefault="004B6E74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irección</w:t>
            </w:r>
            <w:r w:rsidR="00645EE2" w:rsidRPr="000E3697">
              <w:rPr>
                <w:rFonts w:ascii="Arial" w:hAnsi="Arial"/>
                <w:i/>
                <w:sz w:val="20"/>
                <w:szCs w:val="20"/>
              </w:rPr>
              <w:t xml:space="preserve"> del Centro de Trabajo</w:t>
            </w:r>
          </w:p>
        </w:tc>
        <w:tc>
          <w:tcPr>
            <w:tcW w:w="1987" w:type="dxa"/>
            <w:gridSpan w:val="3"/>
            <w:shd w:val="clear" w:color="auto" w:fill="C6D9F1" w:themeFill="text2" w:themeFillTint="33"/>
          </w:tcPr>
          <w:p w14:paraId="6A88CBB8" w14:textId="77777777" w:rsidR="00645EE2" w:rsidRPr="000E3697" w:rsidRDefault="00645EE2" w:rsidP="00645EE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Cargo actual</w:t>
            </w:r>
          </w:p>
        </w:tc>
      </w:tr>
      <w:tr w:rsidR="009F4FAC" w:rsidRPr="005879E5" w14:paraId="313FBF4B" w14:textId="77777777" w:rsidTr="001841B1">
        <w:tc>
          <w:tcPr>
            <w:tcW w:w="4361" w:type="dxa"/>
            <w:gridSpan w:val="3"/>
          </w:tcPr>
          <w:p w14:paraId="11E54196" w14:textId="704A7A8A" w:rsidR="009F4FAC" w:rsidRPr="005879E5" w:rsidRDefault="009F4FAC" w:rsidP="00645EE2">
            <w:pPr>
              <w:jc w:val="center"/>
              <w:rPr>
                <w:rFonts w:ascii="Arial" w:hAnsi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gridSpan w:val="2"/>
          </w:tcPr>
          <w:p w14:paraId="2311C2F4" w14:textId="7CAC1264" w:rsidR="009F4FAC" w:rsidRPr="005879E5" w:rsidRDefault="009F4FAC" w:rsidP="00645EE2">
            <w:pPr>
              <w:jc w:val="center"/>
              <w:rPr>
                <w:rFonts w:ascii="Arial" w:hAnsi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gridSpan w:val="3"/>
          </w:tcPr>
          <w:p w14:paraId="7B70CB9A" w14:textId="7B7CC55A" w:rsidR="009F4FAC" w:rsidRPr="005879E5" w:rsidRDefault="009F4FAC" w:rsidP="00645EE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475CF191" w14:textId="2FE5A6F4" w:rsidR="001841B1" w:rsidRPr="00434035" w:rsidRDefault="001841B1" w:rsidP="001841B1">
      <w:pPr>
        <w:jc w:val="center"/>
        <w:rPr>
          <w:rFonts w:ascii="Arial" w:hAnsi="Arial"/>
          <w:b/>
          <w:i/>
          <w:color w:val="365F91" w:themeColor="accent1" w:themeShade="BF"/>
        </w:rPr>
      </w:pPr>
      <w:r w:rsidRPr="00434035">
        <w:rPr>
          <w:rFonts w:ascii="Arial" w:hAnsi="Arial"/>
          <w:b/>
          <w:i/>
          <w:color w:val="365F91" w:themeColor="accent1" w:themeShade="BF"/>
        </w:rPr>
        <w:t>RESPONSABLE DEL PAGO</w:t>
      </w:r>
    </w:p>
    <w:tbl>
      <w:tblPr>
        <w:tblStyle w:val="Tablaconcuadrcula"/>
        <w:tblW w:w="1060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4281"/>
        <w:gridCol w:w="680"/>
        <w:gridCol w:w="1278"/>
      </w:tblGrid>
      <w:tr w:rsidR="001841B1" w:rsidRPr="00B25C77" w14:paraId="3C179B70" w14:textId="77777777" w:rsidTr="00434035">
        <w:tc>
          <w:tcPr>
            <w:tcW w:w="4361" w:type="dxa"/>
            <w:gridSpan w:val="2"/>
            <w:shd w:val="clear" w:color="auto" w:fill="C6D9F1" w:themeFill="text2" w:themeFillTint="33"/>
          </w:tcPr>
          <w:p w14:paraId="53AC12D4" w14:textId="77777777" w:rsidR="001841B1" w:rsidRPr="000E3697" w:rsidRDefault="001841B1" w:rsidP="00880458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Apellidos</w:t>
            </w:r>
          </w:p>
        </w:tc>
        <w:tc>
          <w:tcPr>
            <w:tcW w:w="4281" w:type="dxa"/>
            <w:shd w:val="clear" w:color="auto" w:fill="C6D9F1" w:themeFill="text2" w:themeFillTint="33"/>
          </w:tcPr>
          <w:p w14:paraId="0B5B2FFA" w14:textId="77777777" w:rsidR="001841B1" w:rsidRPr="000E3697" w:rsidRDefault="001841B1" w:rsidP="00880458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Nombres</w:t>
            </w:r>
          </w:p>
        </w:tc>
        <w:tc>
          <w:tcPr>
            <w:tcW w:w="1958" w:type="dxa"/>
            <w:gridSpan w:val="2"/>
            <w:shd w:val="clear" w:color="auto" w:fill="C6D9F1" w:themeFill="text2" w:themeFillTint="33"/>
          </w:tcPr>
          <w:p w14:paraId="444C3EF2" w14:textId="77777777" w:rsidR="001841B1" w:rsidRPr="000E3697" w:rsidRDefault="001841B1" w:rsidP="00880458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E3697">
              <w:rPr>
                <w:rFonts w:ascii="Arial" w:hAnsi="Arial"/>
                <w:i/>
                <w:sz w:val="20"/>
                <w:szCs w:val="20"/>
              </w:rPr>
              <w:t>DNI</w:t>
            </w:r>
          </w:p>
        </w:tc>
      </w:tr>
      <w:tr w:rsidR="001841B1" w:rsidRPr="00B25C77" w14:paraId="436C040C" w14:textId="77777777" w:rsidTr="001841B1">
        <w:trPr>
          <w:trHeight w:val="197"/>
        </w:trPr>
        <w:tc>
          <w:tcPr>
            <w:tcW w:w="4361" w:type="dxa"/>
            <w:gridSpan w:val="2"/>
          </w:tcPr>
          <w:p w14:paraId="70B2E323" w14:textId="77777777" w:rsidR="001841B1" w:rsidRPr="00A61A73" w:rsidRDefault="001841B1" w:rsidP="00880458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81" w:type="dxa"/>
          </w:tcPr>
          <w:p w14:paraId="19C0B28C" w14:textId="77777777" w:rsidR="001841B1" w:rsidRPr="00A61A73" w:rsidRDefault="001841B1" w:rsidP="00880458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58" w:type="dxa"/>
            <w:gridSpan w:val="2"/>
          </w:tcPr>
          <w:p w14:paraId="108E7004" w14:textId="77777777" w:rsidR="001841B1" w:rsidRPr="00A61A73" w:rsidRDefault="001841B1" w:rsidP="00880458">
            <w:pPr>
              <w:jc w:val="center"/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841B1" w:rsidRPr="00B25C77" w14:paraId="3B396A3D" w14:textId="77777777" w:rsidTr="00434035">
        <w:trPr>
          <w:trHeight w:val="258"/>
        </w:trPr>
        <w:tc>
          <w:tcPr>
            <w:tcW w:w="1242" w:type="dxa"/>
            <w:tcBorders>
              <w:bottom w:val="single" w:sz="4" w:space="0" w:color="548DD4" w:themeColor="text2" w:themeTint="99"/>
            </w:tcBorders>
            <w:shd w:val="clear" w:color="auto" w:fill="C6D9F1" w:themeFill="text2" w:themeFillTint="33"/>
          </w:tcPr>
          <w:p w14:paraId="75C4057A" w14:textId="77777777" w:rsidR="001841B1" w:rsidRDefault="001841B1" w:rsidP="00434035">
            <w:pPr>
              <w:shd w:val="clear" w:color="auto" w:fill="C6D9F1" w:themeFill="text2" w:themeFillTint="33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FAC">
              <w:rPr>
                <w:rFonts w:ascii="Arial" w:hAnsi="Arial"/>
                <w:i/>
                <w:sz w:val="20"/>
                <w:szCs w:val="20"/>
              </w:rPr>
              <w:t xml:space="preserve"> Domicilio</w:t>
            </w:r>
          </w:p>
          <w:p w14:paraId="21E41BD9" w14:textId="041ACDA8" w:rsidR="008A115C" w:rsidRPr="009F4FAC" w:rsidRDefault="008A115C" w:rsidP="00880458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9341A">
              <w:rPr>
                <w:rFonts w:ascii="Arial" w:hAnsi="Arial"/>
                <w:i/>
                <w:sz w:val="20"/>
                <w:szCs w:val="20"/>
              </w:rPr>
              <w:t>Email</w:t>
            </w:r>
          </w:p>
        </w:tc>
        <w:tc>
          <w:tcPr>
            <w:tcW w:w="7400" w:type="dxa"/>
            <w:gridSpan w:val="2"/>
            <w:tcBorders>
              <w:bottom w:val="single" w:sz="4" w:space="0" w:color="548DD4" w:themeColor="text2" w:themeTint="99"/>
            </w:tcBorders>
          </w:tcPr>
          <w:p w14:paraId="5E5EDF83" w14:textId="77777777" w:rsidR="001841B1" w:rsidRPr="009F4FAC" w:rsidRDefault="001841B1" w:rsidP="00304854">
            <w:pPr>
              <w:ind w:left="708" w:hanging="708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548DD4" w:themeColor="text2" w:themeTint="99"/>
            </w:tcBorders>
            <w:shd w:val="clear" w:color="auto" w:fill="C6D9F1" w:themeFill="text2" w:themeFillTint="33"/>
          </w:tcPr>
          <w:p w14:paraId="78B17B0E" w14:textId="77777777" w:rsidR="001841B1" w:rsidRPr="009F4FAC" w:rsidRDefault="001841B1" w:rsidP="00880458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spellStart"/>
            <w:r w:rsidRPr="009F4FAC">
              <w:rPr>
                <w:rFonts w:ascii="Arial" w:hAnsi="Arial"/>
                <w:i/>
                <w:sz w:val="20"/>
                <w:szCs w:val="20"/>
              </w:rPr>
              <w:t>Telf</w:t>
            </w:r>
            <w:proofErr w:type="spellEnd"/>
          </w:p>
        </w:tc>
        <w:tc>
          <w:tcPr>
            <w:tcW w:w="1278" w:type="dxa"/>
            <w:tcBorders>
              <w:bottom w:val="single" w:sz="4" w:space="0" w:color="548DD4" w:themeColor="text2" w:themeTint="99"/>
            </w:tcBorders>
          </w:tcPr>
          <w:p w14:paraId="4BCAB974" w14:textId="77777777" w:rsidR="001841B1" w:rsidRPr="009F4FAC" w:rsidRDefault="001841B1" w:rsidP="00880458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329219EF" w14:textId="1E8C00CD" w:rsidR="00E629FC" w:rsidRPr="00434035" w:rsidRDefault="00E629FC" w:rsidP="009C7355">
      <w:pPr>
        <w:jc w:val="center"/>
        <w:rPr>
          <w:rFonts w:ascii="Arial" w:hAnsi="Arial"/>
          <w:b/>
          <w:i/>
          <w:color w:val="365F91" w:themeColor="accent1" w:themeShade="BF"/>
        </w:rPr>
      </w:pPr>
      <w:r w:rsidRPr="00434035">
        <w:rPr>
          <w:rFonts w:ascii="Arial" w:hAnsi="Arial"/>
          <w:b/>
          <w:i/>
          <w:color w:val="365F91" w:themeColor="accent1" w:themeShade="BF"/>
        </w:rPr>
        <w:t>HERMANOS DEL POSTULANTE</w:t>
      </w: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32"/>
        <w:gridCol w:w="684"/>
        <w:gridCol w:w="4107"/>
        <w:gridCol w:w="1127"/>
      </w:tblGrid>
      <w:tr w:rsidR="000F1C86" w:rsidRPr="005879E5" w14:paraId="08AAA837" w14:textId="77777777" w:rsidTr="00434035">
        <w:tc>
          <w:tcPr>
            <w:tcW w:w="4616" w:type="dxa"/>
            <w:shd w:val="clear" w:color="auto" w:fill="C6D9F1" w:themeFill="text2" w:themeFillTint="33"/>
          </w:tcPr>
          <w:p w14:paraId="28E23709" w14:textId="21273F82" w:rsidR="000F1C86" w:rsidRPr="005879E5" w:rsidRDefault="000F1C86" w:rsidP="0046471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Apellidos y Nombres</w:t>
            </w:r>
          </w:p>
        </w:tc>
        <w:tc>
          <w:tcPr>
            <w:tcW w:w="684" w:type="dxa"/>
            <w:shd w:val="clear" w:color="auto" w:fill="C6D9F1" w:themeFill="text2" w:themeFillTint="33"/>
          </w:tcPr>
          <w:p w14:paraId="09662A71" w14:textId="79BC1286" w:rsidR="000F1C86" w:rsidRPr="005879E5" w:rsidRDefault="000F1C86" w:rsidP="0046471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Edad</w:t>
            </w:r>
          </w:p>
        </w:tc>
        <w:tc>
          <w:tcPr>
            <w:tcW w:w="4164" w:type="dxa"/>
            <w:shd w:val="clear" w:color="auto" w:fill="C6D9F1" w:themeFill="text2" w:themeFillTint="33"/>
          </w:tcPr>
          <w:p w14:paraId="2F76E02F" w14:textId="4701A951" w:rsidR="000F1C86" w:rsidRPr="005879E5" w:rsidRDefault="000F1C86" w:rsidP="0046471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Centro de Estudios</w:t>
            </w:r>
            <w:r w:rsidR="00120EEB" w:rsidRPr="005879E5">
              <w:rPr>
                <w:rFonts w:ascii="Arial" w:hAnsi="Arial"/>
                <w:i/>
                <w:sz w:val="20"/>
                <w:szCs w:val="20"/>
              </w:rPr>
              <w:t>/Trabajo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14:paraId="7E832836" w14:textId="39E2E413" w:rsidR="000F1C86" w:rsidRPr="005879E5" w:rsidRDefault="000F1C86" w:rsidP="0046471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5879E5">
              <w:rPr>
                <w:rFonts w:ascii="Arial" w:hAnsi="Arial"/>
                <w:i/>
                <w:sz w:val="20"/>
                <w:szCs w:val="20"/>
              </w:rPr>
              <w:t>Grado</w:t>
            </w:r>
          </w:p>
        </w:tc>
      </w:tr>
      <w:tr w:rsidR="000F1C86" w:rsidRPr="00B25C77" w14:paraId="56CA3F4F" w14:textId="77777777" w:rsidTr="009C7355">
        <w:tc>
          <w:tcPr>
            <w:tcW w:w="4616" w:type="dxa"/>
          </w:tcPr>
          <w:p w14:paraId="1603FE8E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684" w:type="dxa"/>
          </w:tcPr>
          <w:p w14:paraId="32494662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4164" w:type="dxa"/>
          </w:tcPr>
          <w:p w14:paraId="401DEB4D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1136" w:type="dxa"/>
          </w:tcPr>
          <w:p w14:paraId="56D8D0AC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</w:tr>
      <w:tr w:rsidR="000F1C86" w:rsidRPr="00B25C77" w14:paraId="2D55EB22" w14:textId="77777777" w:rsidTr="009C7355">
        <w:tc>
          <w:tcPr>
            <w:tcW w:w="4616" w:type="dxa"/>
          </w:tcPr>
          <w:p w14:paraId="27EB97F6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684" w:type="dxa"/>
          </w:tcPr>
          <w:p w14:paraId="14317F2D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4164" w:type="dxa"/>
          </w:tcPr>
          <w:p w14:paraId="49E8ADC6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1136" w:type="dxa"/>
          </w:tcPr>
          <w:p w14:paraId="7E5F6941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</w:tr>
      <w:tr w:rsidR="000F1C86" w:rsidRPr="00B25C77" w14:paraId="1519FDB8" w14:textId="77777777" w:rsidTr="009C7355">
        <w:tc>
          <w:tcPr>
            <w:tcW w:w="4616" w:type="dxa"/>
          </w:tcPr>
          <w:p w14:paraId="542A4F64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684" w:type="dxa"/>
          </w:tcPr>
          <w:p w14:paraId="76349993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4164" w:type="dxa"/>
          </w:tcPr>
          <w:p w14:paraId="5AF48BF8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  <w:tc>
          <w:tcPr>
            <w:tcW w:w="1136" w:type="dxa"/>
          </w:tcPr>
          <w:p w14:paraId="72AA94C3" w14:textId="77777777" w:rsidR="000F1C86" w:rsidRPr="00B25C77" w:rsidRDefault="000F1C86" w:rsidP="00E629FC">
            <w:pPr>
              <w:jc w:val="both"/>
              <w:rPr>
                <w:rFonts w:ascii="Arial" w:hAnsi="Arial"/>
                <w:b/>
                <w:i/>
                <w:color w:val="365F91" w:themeColor="accent1" w:themeShade="BF"/>
              </w:rPr>
            </w:pPr>
          </w:p>
        </w:tc>
      </w:tr>
    </w:tbl>
    <w:p w14:paraId="66935367" w14:textId="77777777" w:rsidR="000F1C86" w:rsidRPr="00B25C77" w:rsidRDefault="000F1C86" w:rsidP="00E629FC">
      <w:pPr>
        <w:jc w:val="both"/>
        <w:rPr>
          <w:rFonts w:ascii="Arial" w:hAnsi="Arial"/>
          <w:b/>
          <w:i/>
          <w:color w:val="365F91" w:themeColor="accent1" w:themeShade="BF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90"/>
        <w:gridCol w:w="5031"/>
        <w:gridCol w:w="421"/>
        <w:gridCol w:w="4608"/>
      </w:tblGrid>
      <w:tr w:rsidR="009F4B32" w14:paraId="34F91416" w14:textId="77777777" w:rsidTr="00C03801">
        <w:tc>
          <w:tcPr>
            <w:tcW w:w="10600" w:type="dxa"/>
            <w:gridSpan w:val="4"/>
            <w:shd w:val="clear" w:color="auto" w:fill="auto"/>
          </w:tcPr>
          <w:p w14:paraId="46DA04DB" w14:textId="7DBCACDB" w:rsidR="009F4B32" w:rsidRPr="00C07FD1" w:rsidRDefault="00924889" w:rsidP="00924889">
            <w:pPr>
              <w:shd w:val="clear" w:color="auto" w:fill="FFFFFF"/>
              <w:ind w:left="720"/>
              <w:jc w:val="center"/>
              <w:rPr>
                <w:rFonts w:ascii="Arial" w:hAnsi="Arial"/>
                <w:b/>
                <w:i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548DD4" w:themeColor="text2" w:themeTint="99"/>
                <w:sz w:val="20"/>
                <w:szCs w:val="20"/>
              </w:rPr>
              <w:t>¿Cómo se enteró de nuestro Centro Educativo?</w:t>
            </w:r>
            <w:r w:rsidR="009F4B32" w:rsidRPr="00C07FD1">
              <w:rPr>
                <w:rFonts w:ascii="Arial" w:hAnsi="Arial" w:cs="Times New Roman"/>
                <w:b/>
                <w:i/>
                <w:color w:val="548DD4" w:themeColor="text2" w:themeTint="99"/>
                <w:sz w:val="20"/>
                <w:szCs w:val="20"/>
              </w:rPr>
              <w:t xml:space="preserve"> (marcar con X)</w:t>
            </w:r>
          </w:p>
        </w:tc>
      </w:tr>
      <w:tr w:rsidR="00877776" w14:paraId="640F778F" w14:textId="77777777" w:rsidTr="00434035">
        <w:tc>
          <w:tcPr>
            <w:tcW w:w="392" w:type="dxa"/>
          </w:tcPr>
          <w:p w14:paraId="52845141" w14:textId="77777777" w:rsidR="00877776" w:rsidRDefault="00877776" w:rsidP="00B25C7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C6D9F1" w:themeFill="text2" w:themeFillTint="33"/>
          </w:tcPr>
          <w:p w14:paraId="69312336" w14:textId="1668292F" w:rsidR="00877776" w:rsidRPr="00877776" w:rsidRDefault="00E71F26" w:rsidP="00B25C77">
            <w:pPr>
              <w:rPr>
                <w:rFonts w:ascii="Arial" w:hAnsi="Arial"/>
                <w:i/>
                <w:sz w:val="20"/>
                <w:szCs w:val="20"/>
              </w:rPr>
            </w:pPr>
            <w:r w:rsidRPr="00877776">
              <w:rPr>
                <w:rFonts w:ascii="Arial" w:hAnsi="Arial"/>
                <w:i/>
                <w:sz w:val="20"/>
                <w:szCs w:val="20"/>
              </w:rPr>
              <w:t>Por publicidad en la vía publica</w:t>
            </w:r>
          </w:p>
        </w:tc>
        <w:tc>
          <w:tcPr>
            <w:tcW w:w="425" w:type="dxa"/>
          </w:tcPr>
          <w:p w14:paraId="36A139FA" w14:textId="207FFD9D" w:rsidR="00877776" w:rsidRPr="00877776" w:rsidRDefault="00877776" w:rsidP="00B25C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C6D9F1" w:themeFill="text2" w:themeFillTint="33"/>
          </w:tcPr>
          <w:p w14:paraId="6239F240" w14:textId="1CCF4F6C" w:rsidR="00877776" w:rsidRPr="00877776" w:rsidRDefault="00E71F26" w:rsidP="00B25C77">
            <w:pPr>
              <w:rPr>
                <w:rFonts w:ascii="Arial" w:hAnsi="Arial"/>
                <w:i/>
                <w:sz w:val="20"/>
                <w:szCs w:val="20"/>
              </w:rPr>
            </w:pPr>
            <w:r w:rsidRPr="00877776">
              <w:rPr>
                <w:rFonts w:ascii="Arial" w:hAnsi="Arial"/>
                <w:i/>
                <w:sz w:val="20"/>
                <w:szCs w:val="20"/>
              </w:rPr>
              <w:t>Otros</w:t>
            </w:r>
          </w:p>
        </w:tc>
      </w:tr>
      <w:tr w:rsidR="00E71F26" w14:paraId="7EE57DBE" w14:textId="77777777" w:rsidTr="00434035">
        <w:trPr>
          <w:trHeight w:val="240"/>
        </w:trPr>
        <w:tc>
          <w:tcPr>
            <w:tcW w:w="392" w:type="dxa"/>
            <w:vMerge w:val="restart"/>
          </w:tcPr>
          <w:p w14:paraId="406AA1E2" w14:textId="77777777" w:rsidR="00E71F26" w:rsidRDefault="00E71F26" w:rsidP="00B25C7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C6D9F1" w:themeFill="text2" w:themeFillTint="33"/>
          </w:tcPr>
          <w:p w14:paraId="4935EF6C" w14:textId="44B47045" w:rsidR="00E71F26" w:rsidRPr="00877776" w:rsidRDefault="00E71F26" w:rsidP="00B25C77">
            <w:pPr>
              <w:rPr>
                <w:rFonts w:ascii="Arial" w:hAnsi="Arial"/>
                <w:i/>
                <w:sz w:val="20"/>
                <w:szCs w:val="20"/>
              </w:rPr>
            </w:pPr>
            <w:r w:rsidRPr="00877776">
              <w:rPr>
                <w:rFonts w:ascii="Arial" w:hAnsi="Arial"/>
                <w:i/>
                <w:sz w:val="20"/>
                <w:szCs w:val="20"/>
              </w:rPr>
              <w:t xml:space="preserve">Por un </w:t>
            </w:r>
            <w:r>
              <w:rPr>
                <w:rFonts w:ascii="Arial" w:hAnsi="Arial"/>
                <w:i/>
                <w:sz w:val="20"/>
                <w:szCs w:val="20"/>
              </w:rPr>
              <w:t>ex</w:t>
            </w:r>
            <w:r w:rsidRPr="00877776">
              <w:rPr>
                <w:rFonts w:ascii="Arial" w:hAnsi="Arial"/>
                <w:i/>
                <w:sz w:val="20"/>
                <w:szCs w:val="20"/>
              </w:rPr>
              <w:t>alumno o padre de familia, referir su nombre</w:t>
            </w:r>
          </w:p>
        </w:tc>
        <w:tc>
          <w:tcPr>
            <w:tcW w:w="5105" w:type="dxa"/>
            <w:gridSpan w:val="2"/>
            <w:vMerge w:val="restart"/>
          </w:tcPr>
          <w:p w14:paraId="4F826675" w14:textId="77777777" w:rsidR="00E71F26" w:rsidRPr="00877776" w:rsidRDefault="00E71F26" w:rsidP="00B25C77">
            <w:pPr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6BA39DB1" w14:textId="13D99254" w:rsidR="00E71F26" w:rsidRPr="00877776" w:rsidRDefault="00E71F26" w:rsidP="00B25C77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E71F26" w14:paraId="61CA5665" w14:textId="77777777" w:rsidTr="006A151D">
        <w:trPr>
          <w:trHeight w:val="240"/>
        </w:trPr>
        <w:tc>
          <w:tcPr>
            <w:tcW w:w="392" w:type="dxa"/>
            <w:vMerge/>
          </w:tcPr>
          <w:p w14:paraId="002FE915" w14:textId="77777777" w:rsidR="00E71F26" w:rsidRDefault="00E71F26" w:rsidP="00B25C7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0D872C" w14:textId="26489467" w:rsidR="00E71F26" w:rsidRDefault="00E71F26" w:rsidP="00B25C7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5105" w:type="dxa"/>
            <w:gridSpan w:val="2"/>
            <w:vMerge/>
          </w:tcPr>
          <w:p w14:paraId="137099D6" w14:textId="77777777" w:rsidR="00E71F26" w:rsidRDefault="00E71F26" w:rsidP="00B25C77">
            <w:pPr>
              <w:rPr>
                <w:rFonts w:ascii="Arial" w:hAnsi="Arial"/>
                <w:i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049D5B3D" w14:textId="77777777" w:rsidR="00ED23D6" w:rsidRDefault="00ED23D6" w:rsidP="00B25C77">
      <w:pPr>
        <w:rPr>
          <w:rFonts w:ascii="Arial" w:hAnsi="Arial"/>
          <w:i/>
          <w:color w:val="365F91" w:themeColor="accent1" w:themeShade="BF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6"/>
        <w:gridCol w:w="535"/>
        <w:gridCol w:w="1813"/>
        <w:gridCol w:w="706"/>
        <w:gridCol w:w="3349"/>
        <w:gridCol w:w="3341"/>
      </w:tblGrid>
      <w:tr w:rsidR="00C65009" w14:paraId="28D4288D" w14:textId="77777777" w:rsidTr="00ED23D6">
        <w:tc>
          <w:tcPr>
            <w:tcW w:w="706" w:type="dxa"/>
            <w:vMerge w:val="restart"/>
          </w:tcPr>
          <w:p w14:paraId="03ADA15C" w14:textId="77777777" w:rsidR="00ED23D6" w:rsidRPr="009F4B32" w:rsidRDefault="00ED23D6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  <w:p w14:paraId="00C586F6" w14:textId="7B21E824" w:rsidR="00C65009" w:rsidRPr="009F4B32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Lima,</w:t>
            </w:r>
          </w:p>
        </w:tc>
        <w:tc>
          <w:tcPr>
            <w:tcW w:w="536" w:type="dxa"/>
            <w:tcBorders>
              <w:bottom w:val="single" w:sz="4" w:space="0" w:color="548DD4" w:themeColor="text2" w:themeTint="99"/>
            </w:tcBorders>
          </w:tcPr>
          <w:p w14:paraId="6B216717" w14:textId="77777777" w:rsidR="00C65009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  <w:p w14:paraId="34D74F07" w14:textId="35ADE470" w:rsidR="00774B05" w:rsidRPr="009F4B32" w:rsidRDefault="00774B05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548DD4" w:themeColor="text2" w:themeTint="99"/>
            </w:tcBorders>
          </w:tcPr>
          <w:p w14:paraId="62CBC05A" w14:textId="77AFFDF0" w:rsidR="00C65009" w:rsidRPr="009F4B32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548DD4" w:themeColor="text2" w:themeTint="99"/>
            </w:tcBorders>
          </w:tcPr>
          <w:p w14:paraId="24D64B3E" w14:textId="0ADA670C" w:rsidR="00C65009" w:rsidRPr="009F4B32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548DD4" w:themeColor="text2" w:themeTint="99"/>
            </w:tcBorders>
          </w:tcPr>
          <w:p w14:paraId="4C114205" w14:textId="77777777" w:rsidR="00ED23D6" w:rsidRPr="009F4B32" w:rsidRDefault="00ED23D6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404" w:type="dxa"/>
            <w:tcBorders>
              <w:bottom w:val="single" w:sz="4" w:space="0" w:color="548DD4" w:themeColor="text2" w:themeTint="99"/>
            </w:tcBorders>
          </w:tcPr>
          <w:p w14:paraId="4D1E9202" w14:textId="77777777" w:rsidR="00C65009" w:rsidRPr="009F4B32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65009" w14:paraId="02860757" w14:textId="77777777" w:rsidTr="00434035">
        <w:tc>
          <w:tcPr>
            <w:tcW w:w="706" w:type="dxa"/>
            <w:vMerge/>
          </w:tcPr>
          <w:p w14:paraId="654BD07A" w14:textId="77777777" w:rsidR="00C65009" w:rsidRPr="009F4B32" w:rsidRDefault="00C65009" w:rsidP="002E5416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C6D9F1" w:themeFill="text2" w:themeFillTint="33"/>
          </w:tcPr>
          <w:p w14:paraId="2889BFB9" w14:textId="08A595DA" w:rsidR="00C65009" w:rsidRPr="009F4B32" w:rsidRDefault="00365A5E" w:rsidP="00ED23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Dí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3D99247" w14:textId="0248D80C" w:rsidR="00C65009" w:rsidRPr="009F4B32" w:rsidRDefault="00C65009" w:rsidP="00ED23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Mes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E246A2F" w14:textId="3F950506" w:rsidR="00C65009" w:rsidRPr="009F4B32" w:rsidRDefault="00C65009" w:rsidP="00ED23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Año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060A796D" w14:textId="61489B12" w:rsidR="00C65009" w:rsidRPr="009F4B32" w:rsidRDefault="00C65009" w:rsidP="00365A5E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F</w:t>
            </w:r>
            <w:r w:rsidR="00365A5E">
              <w:rPr>
                <w:rFonts w:ascii="Arial" w:hAnsi="Arial"/>
                <w:i/>
                <w:sz w:val="20"/>
                <w:szCs w:val="20"/>
              </w:rPr>
              <w:t>i</w:t>
            </w:r>
            <w:r w:rsidRPr="009F4B32">
              <w:rPr>
                <w:rFonts w:ascii="Arial" w:hAnsi="Arial"/>
                <w:i/>
                <w:sz w:val="20"/>
                <w:szCs w:val="20"/>
              </w:rPr>
              <w:t>rma del Padre o Apoderado</w:t>
            </w:r>
          </w:p>
        </w:tc>
        <w:tc>
          <w:tcPr>
            <w:tcW w:w="3404" w:type="dxa"/>
            <w:shd w:val="clear" w:color="auto" w:fill="C6D9F1" w:themeFill="text2" w:themeFillTint="33"/>
          </w:tcPr>
          <w:p w14:paraId="5AE0F0E2" w14:textId="2D964BDD" w:rsidR="00C65009" w:rsidRPr="009F4B32" w:rsidRDefault="00C65009" w:rsidP="00ED23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4B32">
              <w:rPr>
                <w:rFonts w:ascii="Arial" w:hAnsi="Arial"/>
                <w:i/>
                <w:sz w:val="20"/>
                <w:szCs w:val="20"/>
              </w:rPr>
              <w:t>Firma de la Madre</w:t>
            </w:r>
          </w:p>
        </w:tc>
      </w:tr>
    </w:tbl>
    <w:p w14:paraId="358A4460" w14:textId="63134637" w:rsidR="002E5416" w:rsidRDefault="00B25C77" w:rsidP="00B25C77">
      <w:pPr>
        <w:rPr>
          <w:rFonts w:ascii="Arial" w:hAnsi="Arial"/>
          <w:i/>
          <w:color w:val="365F91" w:themeColor="accent1" w:themeShade="BF"/>
          <w:sz w:val="20"/>
          <w:szCs w:val="20"/>
        </w:rPr>
      </w:pPr>
      <w:proofErr w:type="gramStart"/>
      <w:r>
        <w:rPr>
          <w:rFonts w:ascii="Arial" w:hAnsi="Arial"/>
          <w:i/>
          <w:color w:val="365F91" w:themeColor="accent1" w:themeShade="BF"/>
          <w:sz w:val="20"/>
          <w:szCs w:val="20"/>
        </w:rPr>
        <w:t>Nota.-</w:t>
      </w:r>
      <w:proofErr w:type="gramEnd"/>
      <w:r>
        <w:rPr>
          <w:rFonts w:ascii="Arial" w:hAnsi="Arial"/>
          <w:i/>
          <w:color w:val="365F91" w:themeColor="accent1" w:themeShade="BF"/>
          <w:sz w:val="20"/>
          <w:szCs w:val="20"/>
        </w:rPr>
        <w:t xml:space="preserve"> Esta ficha consigna la </w:t>
      </w:r>
      <w:r w:rsidR="00365A5E">
        <w:rPr>
          <w:rFonts w:ascii="Arial" w:hAnsi="Arial"/>
          <w:i/>
          <w:color w:val="365F91" w:themeColor="accent1" w:themeShade="BF"/>
          <w:sz w:val="20"/>
          <w:szCs w:val="20"/>
        </w:rPr>
        <w:t>información</w:t>
      </w:r>
      <w:r>
        <w:rPr>
          <w:rFonts w:ascii="Arial" w:hAnsi="Arial"/>
          <w:i/>
          <w:color w:val="365F91" w:themeColor="accent1" w:themeShade="BF"/>
          <w:sz w:val="20"/>
          <w:szCs w:val="20"/>
        </w:rPr>
        <w:t xml:space="preserve"> del postulante, la cual </w:t>
      </w:r>
      <w:r w:rsidR="00365A5E">
        <w:rPr>
          <w:rFonts w:ascii="Arial" w:hAnsi="Arial"/>
          <w:i/>
          <w:color w:val="365F91" w:themeColor="accent1" w:themeShade="BF"/>
          <w:sz w:val="20"/>
          <w:szCs w:val="20"/>
        </w:rPr>
        <w:t>será</w:t>
      </w:r>
      <w:r>
        <w:rPr>
          <w:rFonts w:ascii="Arial" w:hAnsi="Arial"/>
          <w:i/>
          <w:color w:val="365F91" w:themeColor="accent1" w:themeShade="BF"/>
          <w:sz w:val="20"/>
          <w:szCs w:val="20"/>
        </w:rPr>
        <w:t xml:space="preserve"> procesada por el </w:t>
      </w:r>
      <w:r w:rsidR="002E5416">
        <w:rPr>
          <w:rFonts w:ascii="Arial" w:hAnsi="Arial"/>
          <w:i/>
          <w:color w:val="365F91" w:themeColor="accent1" w:themeShade="BF"/>
          <w:sz w:val="20"/>
          <w:szCs w:val="20"/>
        </w:rPr>
        <w:t>Colegio. El proceso de</w:t>
      </w:r>
    </w:p>
    <w:p w14:paraId="1AEBFEFF" w14:textId="7BD0A2F8" w:rsidR="00B25C77" w:rsidRPr="00B25C77" w:rsidRDefault="002E5416" w:rsidP="00B25C77">
      <w:pPr>
        <w:rPr>
          <w:rFonts w:ascii="Arial" w:hAnsi="Arial"/>
          <w:i/>
          <w:color w:val="365F91" w:themeColor="accent1" w:themeShade="BF"/>
          <w:sz w:val="20"/>
          <w:szCs w:val="20"/>
        </w:rPr>
      </w:pPr>
      <w:r>
        <w:rPr>
          <w:rFonts w:ascii="Arial" w:hAnsi="Arial"/>
          <w:i/>
          <w:color w:val="365F91" w:themeColor="accent1" w:themeShade="BF"/>
          <w:sz w:val="20"/>
          <w:szCs w:val="20"/>
        </w:rPr>
        <w:t xml:space="preserve">          </w:t>
      </w:r>
      <w:r w:rsidR="00365A5E">
        <w:rPr>
          <w:rFonts w:ascii="Arial" w:hAnsi="Arial"/>
          <w:i/>
          <w:color w:val="365F91" w:themeColor="accent1" w:themeShade="BF"/>
          <w:sz w:val="20"/>
          <w:szCs w:val="20"/>
        </w:rPr>
        <w:t>Admisión</w:t>
      </w:r>
      <w:r>
        <w:rPr>
          <w:rFonts w:ascii="Arial" w:hAnsi="Arial"/>
          <w:i/>
          <w:color w:val="365F91" w:themeColor="accent1" w:themeShade="BF"/>
          <w:sz w:val="20"/>
          <w:szCs w:val="20"/>
        </w:rPr>
        <w:t xml:space="preserve"> se </w:t>
      </w:r>
      <w:r w:rsidR="009A6CCD">
        <w:rPr>
          <w:rFonts w:ascii="Arial" w:hAnsi="Arial"/>
          <w:i/>
          <w:color w:val="365F91" w:themeColor="accent1" w:themeShade="BF"/>
          <w:sz w:val="20"/>
          <w:szCs w:val="20"/>
        </w:rPr>
        <w:t>llevará</w:t>
      </w:r>
      <w:r>
        <w:rPr>
          <w:rFonts w:ascii="Arial" w:hAnsi="Arial"/>
          <w:i/>
          <w:color w:val="365F91" w:themeColor="accent1" w:themeShade="BF"/>
          <w:sz w:val="20"/>
          <w:szCs w:val="20"/>
        </w:rPr>
        <w:t xml:space="preserve"> a cabo, siempre que exista vacante en el </w:t>
      </w:r>
      <w:r w:rsidR="008A7F66">
        <w:rPr>
          <w:rFonts w:ascii="Arial" w:hAnsi="Arial"/>
          <w:i/>
          <w:color w:val="365F91" w:themeColor="accent1" w:themeShade="BF"/>
          <w:sz w:val="20"/>
          <w:szCs w:val="20"/>
        </w:rPr>
        <w:t xml:space="preserve">grado al que postula el </w:t>
      </w:r>
      <w:r w:rsidR="001D5A08">
        <w:rPr>
          <w:rFonts w:ascii="Arial" w:hAnsi="Arial"/>
          <w:i/>
          <w:color w:val="365F91" w:themeColor="accent1" w:themeShade="BF"/>
          <w:sz w:val="20"/>
          <w:szCs w:val="20"/>
        </w:rPr>
        <w:t>estudiante</w:t>
      </w:r>
      <w:r w:rsidR="00BF2ADD">
        <w:rPr>
          <w:rFonts w:ascii="Arial" w:hAnsi="Arial"/>
          <w:i/>
          <w:color w:val="365F91" w:themeColor="accent1" w:themeShade="BF"/>
          <w:sz w:val="20"/>
          <w:szCs w:val="20"/>
        </w:rPr>
        <w:t>.</w:t>
      </w:r>
    </w:p>
    <w:sectPr w:rsidR="00B25C77" w:rsidRPr="00B25C77" w:rsidSect="00A73CFA">
      <w:headerReference w:type="even" r:id="rId7"/>
      <w:headerReference w:type="default" r:id="rId8"/>
      <w:pgSz w:w="11900" w:h="16840"/>
      <w:pgMar w:top="0" w:right="720" w:bottom="142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D4FC" w14:textId="77777777" w:rsidR="000C72A3" w:rsidRDefault="000C72A3" w:rsidP="004D4C19">
      <w:r>
        <w:separator/>
      </w:r>
    </w:p>
  </w:endnote>
  <w:endnote w:type="continuationSeparator" w:id="0">
    <w:p w14:paraId="0CA0BDFD" w14:textId="77777777" w:rsidR="000C72A3" w:rsidRDefault="000C72A3" w:rsidP="004D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3ABB" w14:textId="77777777" w:rsidR="000C72A3" w:rsidRDefault="000C72A3" w:rsidP="004D4C19">
      <w:r>
        <w:separator/>
      </w:r>
    </w:p>
  </w:footnote>
  <w:footnote w:type="continuationSeparator" w:id="0">
    <w:p w14:paraId="3C9B3D4C" w14:textId="77777777" w:rsidR="000C72A3" w:rsidRDefault="000C72A3" w:rsidP="004D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DDD9" w14:textId="77777777" w:rsidR="00877776" w:rsidRDefault="000C72A3">
    <w:pPr>
      <w:pStyle w:val="Encabezado"/>
    </w:pPr>
    <w:sdt>
      <w:sdtPr>
        <w:id w:val="1142462394"/>
        <w:placeholder>
          <w:docPart w:val="9E3B88397ED39A4FA4ED966D778E26D0"/>
        </w:placeholder>
        <w:temporary/>
        <w:showingPlcHdr/>
      </w:sdtPr>
      <w:sdtEndPr/>
      <w:sdtContent>
        <w:r w:rsidR="00877776">
          <w:rPr>
            <w:lang w:val="es-ES"/>
          </w:rPr>
          <w:t>[Escriba texto]</w:t>
        </w:r>
      </w:sdtContent>
    </w:sdt>
    <w:r w:rsidR="00877776">
      <w:ptab w:relativeTo="margin" w:alignment="center" w:leader="none"/>
    </w:r>
    <w:sdt>
      <w:sdtPr>
        <w:id w:val="654650022"/>
        <w:placeholder>
          <w:docPart w:val="625FD3F2FC4E424A9336AB50FD53CB48"/>
        </w:placeholder>
        <w:temporary/>
        <w:showingPlcHdr/>
      </w:sdtPr>
      <w:sdtEndPr/>
      <w:sdtContent>
        <w:r w:rsidR="00877776">
          <w:rPr>
            <w:lang w:val="es-ES"/>
          </w:rPr>
          <w:t>[Escriba texto]</w:t>
        </w:r>
      </w:sdtContent>
    </w:sdt>
    <w:r w:rsidR="00877776">
      <w:ptab w:relativeTo="margin" w:alignment="right" w:leader="none"/>
    </w:r>
    <w:sdt>
      <w:sdtPr>
        <w:id w:val="1653864120"/>
        <w:placeholder>
          <w:docPart w:val="1AADD4B41C86654FA76D304A5F344274"/>
        </w:placeholder>
        <w:temporary/>
        <w:showingPlcHdr/>
      </w:sdtPr>
      <w:sdtEndPr/>
      <w:sdtContent>
        <w:r w:rsidR="00877776">
          <w:rPr>
            <w:lang w:val="es-ES"/>
          </w:rPr>
          <w:t>[Escriba texto]</w:t>
        </w:r>
      </w:sdtContent>
    </w:sdt>
  </w:p>
  <w:p w14:paraId="6993D36D" w14:textId="77777777" w:rsidR="00877776" w:rsidRDefault="008777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B9C0" w14:textId="6A97740B" w:rsidR="009A6CCD" w:rsidRDefault="009A6CCD" w:rsidP="004D4C19">
    <w:pPr>
      <w:pStyle w:val="Encabezado"/>
      <w:ind w:hanging="709"/>
      <w:jc w:val="both"/>
      <w:rPr>
        <w:rFonts w:ascii="Arial" w:hAnsi="Arial"/>
        <w:i/>
        <w:color w:val="365F91" w:themeColor="accent1" w:themeShade="BF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38A7553" wp14:editId="20724BAB">
          <wp:simplePos x="0" y="0"/>
          <wp:positionH relativeFrom="page">
            <wp:posOffset>104775</wp:posOffset>
          </wp:positionH>
          <wp:positionV relativeFrom="page">
            <wp:posOffset>0</wp:posOffset>
          </wp:positionV>
          <wp:extent cx="7372350" cy="8331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235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33CA8" w14:textId="77777777" w:rsidR="009A6CCD" w:rsidRDefault="009A6CCD" w:rsidP="004D4C19">
    <w:pPr>
      <w:pStyle w:val="Encabezado"/>
      <w:ind w:hanging="709"/>
      <w:jc w:val="both"/>
      <w:rPr>
        <w:rFonts w:ascii="Arial" w:hAnsi="Arial"/>
        <w:i/>
        <w:color w:val="365F91" w:themeColor="accent1" w:themeShade="BF"/>
      </w:rPr>
    </w:pPr>
  </w:p>
  <w:p w14:paraId="06DFAF57" w14:textId="77777777" w:rsidR="009A6CCD" w:rsidRDefault="009A6CCD" w:rsidP="004D4C19">
    <w:pPr>
      <w:pStyle w:val="Encabezado"/>
      <w:ind w:hanging="709"/>
      <w:jc w:val="both"/>
      <w:rPr>
        <w:rFonts w:ascii="Arial" w:hAnsi="Arial"/>
        <w:i/>
        <w:color w:val="365F91" w:themeColor="accent1" w:themeShade="BF"/>
      </w:rPr>
    </w:pPr>
  </w:p>
  <w:p w14:paraId="5DB8C4EA" w14:textId="77777777" w:rsidR="009A6CCD" w:rsidRDefault="009A6CCD" w:rsidP="004D4C19">
    <w:pPr>
      <w:pStyle w:val="Encabezado"/>
      <w:ind w:hanging="709"/>
      <w:jc w:val="both"/>
      <w:rPr>
        <w:rFonts w:ascii="Arial" w:hAnsi="Arial"/>
        <w:i/>
        <w:color w:val="365F91" w:themeColor="accent1" w:themeShade="BF"/>
      </w:rPr>
    </w:pPr>
  </w:p>
  <w:p w14:paraId="56787593" w14:textId="77777777" w:rsidR="009A6CCD" w:rsidRDefault="009A6CCD" w:rsidP="004D4C19">
    <w:pPr>
      <w:pStyle w:val="Encabezado"/>
      <w:ind w:hanging="709"/>
      <w:jc w:val="both"/>
      <w:rPr>
        <w:rFonts w:ascii="Arial" w:hAnsi="Arial"/>
        <w:i/>
        <w:color w:val="365F91" w:themeColor="accent1" w:themeShade="BF"/>
      </w:rPr>
    </w:pPr>
  </w:p>
  <w:p w14:paraId="43859EF0" w14:textId="47D8FE10" w:rsidR="00877776" w:rsidRDefault="00877776" w:rsidP="009A6CCD">
    <w:pPr>
      <w:pStyle w:val="Encabezado"/>
      <w:jc w:val="both"/>
      <w:rPr>
        <w:rFonts w:ascii="Arial" w:hAnsi="Arial"/>
        <w:i/>
        <w:color w:val="365F91" w:themeColor="accent1" w:themeShade="BF"/>
      </w:rPr>
    </w:pPr>
    <w:r w:rsidRPr="00B25C77">
      <w:rPr>
        <w:rFonts w:ascii="Arial" w:hAnsi="Arial"/>
        <w:i/>
        <w:color w:val="365F91" w:themeColor="accent1" w:themeShade="BF"/>
      </w:rPr>
      <w:t xml:space="preserve">Ley de </w:t>
    </w:r>
    <w:r w:rsidR="00C73B01" w:rsidRPr="00B25C77">
      <w:rPr>
        <w:rFonts w:ascii="Arial" w:hAnsi="Arial"/>
        <w:i/>
        <w:color w:val="365F91" w:themeColor="accent1" w:themeShade="BF"/>
      </w:rPr>
      <w:t>Protección</w:t>
    </w:r>
    <w:r w:rsidRPr="00B25C77">
      <w:rPr>
        <w:rFonts w:ascii="Arial" w:hAnsi="Arial"/>
        <w:i/>
        <w:color w:val="365F91" w:themeColor="accent1" w:themeShade="BF"/>
      </w:rPr>
      <w:t xml:space="preserve"> de Datos Personales –Ley 29733</w:t>
    </w:r>
  </w:p>
  <w:p w14:paraId="52761CF5" w14:textId="0A703729" w:rsidR="00420244" w:rsidRPr="00B25C77" w:rsidRDefault="00420244" w:rsidP="00420244">
    <w:pPr>
      <w:pStyle w:val="Encabezado"/>
      <w:ind w:hanging="709"/>
      <w:jc w:val="center"/>
      <w:rPr>
        <w:i/>
        <w:color w:val="365F91" w:themeColor="accent1" w:themeShade="BF"/>
      </w:rPr>
    </w:pPr>
    <w:r>
      <w:rPr>
        <w:i/>
        <w:color w:val="365F91" w:themeColor="accent1" w:themeShade="BF"/>
      </w:rPr>
      <w:t xml:space="preserve">  </w:t>
    </w:r>
    <w:r w:rsidRPr="00420244">
      <w:rPr>
        <w:i/>
        <w:color w:val="365F91" w:themeColor="accent1" w:themeShade="BF"/>
      </w:rPr>
      <w:t>La admisión se llevará a cabo siempre que exista la vacante en el grado al que postula el estudiante.</w:t>
    </w:r>
  </w:p>
  <w:p w14:paraId="782F4243" w14:textId="77777777" w:rsidR="00877776" w:rsidRDefault="008777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19"/>
    <w:rsid w:val="000171B7"/>
    <w:rsid w:val="00035A86"/>
    <w:rsid w:val="0004796C"/>
    <w:rsid w:val="00060995"/>
    <w:rsid w:val="00070BD7"/>
    <w:rsid w:val="000827AA"/>
    <w:rsid w:val="000A4838"/>
    <w:rsid w:val="000B3334"/>
    <w:rsid w:val="000C72A3"/>
    <w:rsid w:val="000D3256"/>
    <w:rsid w:val="000D55B8"/>
    <w:rsid w:val="000E3697"/>
    <w:rsid w:val="000E4DDF"/>
    <w:rsid w:val="000E61F9"/>
    <w:rsid w:val="000F1C86"/>
    <w:rsid w:val="00103E52"/>
    <w:rsid w:val="00120EEB"/>
    <w:rsid w:val="00141F10"/>
    <w:rsid w:val="001666BE"/>
    <w:rsid w:val="001841B1"/>
    <w:rsid w:val="001953AC"/>
    <w:rsid w:val="001D5A08"/>
    <w:rsid w:val="001E6EBE"/>
    <w:rsid w:val="001F2326"/>
    <w:rsid w:val="0027654A"/>
    <w:rsid w:val="002855E2"/>
    <w:rsid w:val="002A284D"/>
    <w:rsid w:val="002E5416"/>
    <w:rsid w:val="003025FF"/>
    <w:rsid w:val="00304854"/>
    <w:rsid w:val="00324B4A"/>
    <w:rsid w:val="00356919"/>
    <w:rsid w:val="00365A5E"/>
    <w:rsid w:val="00396E0E"/>
    <w:rsid w:val="003A0D1D"/>
    <w:rsid w:val="003A67AD"/>
    <w:rsid w:val="003B08EF"/>
    <w:rsid w:val="003F4A30"/>
    <w:rsid w:val="003F5C0F"/>
    <w:rsid w:val="00420244"/>
    <w:rsid w:val="00434035"/>
    <w:rsid w:val="0044576E"/>
    <w:rsid w:val="004547B1"/>
    <w:rsid w:val="0046471C"/>
    <w:rsid w:val="00464870"/>
    <w:rsid w:val="00497C9D"/>
    <w:rsid w:val="004A0C24"/>
    <w:rsid w:val="004B6E74"/>
    <w:rsid w:val="004D4C19"/>
    <w:rsid w:val="004E30F3"/>
    <w:rsid w:val="00532748"/>
    <w:rsid w:val="00585F1A"/>
    <w:rsid w:val="005874D2"/>
    <w:rsid w:val="005879E5"/>
    <w:rsid w:val="0059341A"/>
    <w:rsid w:val="005E4DFB"/>
    <w:rsid w:val="00601840"/>
    <w:rsid w:val="006320F5"/>
    <w:rsid w:val="00642E42"/>
    <w:rsid w:val="00645EE2"/>
    <w:rsid w:val="00653424"/>
    <w:rsid w:val="0066430B"/>
    <w:rsid w:val="006C4114"/>
    <w:rsid w:val="00704DD6"/>
    <w:rsid w:val="00745BD5"/>
    <w:rsid w:val="00757DA7"/>
    <w:rsid w:val="00774B05"/>
    <w:rsid w:val="007939AE"/>
    <w:rsid w:val="007A1006"/>
    <w:rsid w:val="007D384A"/>
    <w:rsid w:val="00812153"/>
    <w:rsid w:val="008409B5"/>
    <w:rsid w:val="008501E7"/>
    <w:rsid w:val="00850574"/>
    <w:rsid w:val="00873FF6"/>
    <w:rsid w:val="00877776"/>
    <w:rsid w:val="008904C3"/>
    <w:rsid w:val="008A115C"/>
    <w:rsid w:val="008A7F66"/>
    <w:rsid w:val="008C2946"/>
    <w:rsid w:val="00917F17"/>
    <w:rsid w:val="00922567"/>
    <w:rsid w:val="00924889"/>
    <w:rsid w:val="00984C9C"/>
    <w:rsid w:val="009A6CCD"/>
    <w:rsid w:val="009B3B54"/>
    <w:rsid w:val="009C7355"/>
    <w:rsid w:val="009F4B32"/>
    <w:rsid w:val="009F4FAC"/>
    <w:rsid w:val="00A40C53"/>
    <w:rsid w:val="00A61A73"/>
    <w:rsid w:val="00A65C85"/>
    <w:rsid w:val="00A73391"/>
    <w:rsid w:val="00A73CFA"/>
    <w:rsid w:val="00A96603"/>
    <w:rsid w:val="00AB3A88"/>
    <w:rsid w:val="00AC1352"/>
    <w:rsid w:val="00AE2716"/>
    <w:rsid w:val="00B25C77"/>
    <w:rsid w:val="00B64515"/>
    <w:rsid w:val="00B97CAA"/>
    <w:rsid w:val="00BA5A02"/>
    <w:rsid w:val="00BB232A"/>
    <w:rsid w:val="00BE7FA8"/>
    <w:rsid w:val="00BF2ADD"/>
    <w:rsid w:val="00C03801"/>
    <w:rsid w:val="00C07FD1"/>
    <w:rsid w:val="00C16E0F"/>
    <w:rsid w:val="00C65009"/>
    <w:rsid w:val="00C73B01"/>
    <w:rsid w:val="00CE4783"/>
    <w:rsid w:val="00D00EC6"/>
    <w:rsid w:val="00D57029"/>
    <w:rsid w:val="00D80670"/>
    <w:rsid w:val="00D84727"/>
    <w:rsid w:val="00D8605B"/>
    <w:rsid w:val="00DA43DF"/>
    <w:rsid w:val="00E07925"/>
    <w:rsid w:val="00E113AD"/>
    <w:rsid w:val="00E137CA"/>
    <w:rsid w:val="00E15F3F"/>
    <w:rsid w:val="00E41CDF"/>
    <w:rsid w:val="00E61E3F"/>
    <w:rsid w:val="00E629FC"/>
    <w:rsid w:val="00E71F26"/>
    <w:rsid w:val="00ED23D6"/>
    <w:rsid w:val="00EF2588"/>
    <w:rsid w:val="00F24A60"/>
    <w:rsid w:val="00F5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401F3"/>
  <w14:defaultImageDpi w14:val="300"/>
  <w15:docId w15:val="{C30A047F-57F8-4878-AFEE-473FD6B1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PE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4C1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C1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D4C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C19"/>
  </w:style>
  <w:style w:type="paragraph" w:styleId="Piedepgina">
    <w:name w:val="footer"/>
    <w:basedOn w:val="Normal"/>
    <w:link w:val="PiedepginaCar"/>
    <w:uiPriority w:val="99"/>
    <w:unhideWhenUsed/>
    <w:rsid w:val="004D4C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C19"/>
  </w:style>
  <w:style w:type="table" w:styleId="Tablaconcuadrcula">
    <w:name w:val="Table Grid"/>
    <w:basedOn w:val="Tablanormal"/>
    <w:uiPriority w:val="59"/>
    <w:rsid w:val="00E1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E30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0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0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0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0F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A1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B88397ED39A4FA4ED966D778E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9609-6EFB-D644-B190-CC823A19C827}"/>
      </w:docPartPr>
      <w:docPartBody>
        <w:p w:rsidR="009607EC" w:rsidRDefault="009607EC" w:rsidP="009607EC">
          <w:pPr>
            <w:pStyle w:val="9E3B88397ED39A4FA4ED966D778E26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25FD3F2FC4E424A9336AB50FD53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2A7A-568A-5D4B-A1AA-0CC3DC112524}"/>
      </w:docPartPr>
      <w:docPartBody>
        <w:p w:rsidR="009607EC" w:rsidRDefault="009607EC" w:rsidP="009607EC">
          <w:pPr>
            <w:pStyle w:val="625FD3F2FC4E424A9336AB50FD53CB4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AADD4B41C86654FA76D304A5F344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59A0-6C17-094B-A3B6-E18DB6B02E4E}"/>
      </w:docPartPr>
      <w:docPartBody>
        <w:p w:rsidR="009607EC" w:rsidRDefault="009607EC" w:rsidP="009607EC">
          <w:pPr>
            <w:pStyle w:val="1AADD4B41C86654FA76D304A5F34427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7EC"/>
    <w:rsid w:val="002A0878"/>
    <w:rsid w:val="00451798"/>
    <w:rsid w:val="004A71A9"/>
    <w:rsid w:val="005810A9"/>
    <w:rsid w:val="005C5543"/>
    <w:rsid w:val="00682A89"/>
    <w:rsid w:val="00787443"/>
    <w:rsid w:val="008F0895"/>
    <w:rsid w:val="00922ED6"/>
    <w:rsid w:val="009607EC"/>
    <w:rsid w:val="009C337D"/>
    <w:rsid w:val="00A25DD3"/>
    <w:rsid w:val="00A66440"/>
    <w:rsid w:val="00C93A55"/>
    <w:rsid w:val="00C97E79"/>
    <w:rsid w:val="00D23A27"/>
    <w:rsid w:val="00E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3B88397ED39A4FA4ED966D778E26D0">
    <w:name w:val="9E3B88397ED39A4FA4ED966D778E26D0"/>
    <w:rsid w:val="009607EC"/>
  </w:style>
  <w:style w:type="paragraph" w:customStyle="1" w:styleId="625FD3F2FC4E424A9336AB50FD53CB48">
    <w:name w:val="625FD3F2FC4E424A9336AB50FD53CB48"/>
    <w:rsid w:val="009607EC"/>
  </w:style>
  <w:style w:type="paragraph" w:customStyle="1" w:styleId="1AADD4B41C86654FA76D304A5F344274">
    <w:name w:val="1AADD4B41C86654FA76D304A5F344274"/>
    <w:rsid w:val="00960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730AD-AA78-4A31-B7BB-9883D999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Victor Manuel Pachas Caycho</cp:lastModifiedBy>
  <cp:revision>35</cp:revision>
  <cp:lastPrinted>2024-06-25T18:54:00Z</cp:lastPrinted>
  <dcterms:created xsi:type="dcterms:W3CDTF">2023-08-17T14:42:00Z</dcterms:created>
  <dcterms:modified xsi:type="dcterms:W3CDTF">2026-01-27T14:02:00Z</dcterms:modified>
</cp:coreProperties>
</file>